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ADED" w14:textId="3A6ED248" w:rsidR="001B1AE0" w:rsidRPr="00BE47FD" w:rsidRDefault="001B1AE0" w:rsidP="00293F92">
      <w:pPr>
        <w:pStyle w:val="ProblemTitle"/>
        <w:spacing w:before="120" w:after="0"/>
        <w:ind w:left="0" w:right="-86"/>
      </w:pPr>
    </w:p>
    <w:p w14:paraId="307C8874" w14:textId="7777777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Rectangle: Rounded Corners 12" o:sp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Rectangle: Rounded Corners 12" o:sp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Rectangle: Rounded Corners 12" o:sp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201A9B2C" w:rsidR="00EE6C90" w:rsidRDefault="00AD0AA8">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6C29FA29">
                <wp:extent cx="5961380" cy="654685"/>
                <wp:effectExtent l="0" t="0" r="20320" b="12065"/>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Rectangle: Rounded Corners 12" o:sp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4B2D6755" w:rsidR="006A0C9C" w:rsidRDefault="006A0C9C" w:rsidP="006A0C9C">
      <w:pPr>
        <w:pStyle w:val="ProblemTitle"/>
        <w:rPr>
          <w:rtl/>
        </w:rPr>
      </w:pPr>
      <w:r>
        <w:rPr>
          <w:rFonts w:hint="cs"/>
          <w:rtl/>
        </w:rPr>
        <w:lastRenderedPageBreak/>
        <w:t>سوال ۱</w:t>
      </w:r>
    </w:p>
    <w:p w14:paraId="27E208C3" w14:textId="3831B4D9" w:rsidR="006A0C9C" w:rsidRDefault="000F20D4" w:rsidP="006A0C9C">
      <w:pPr>
        <w:rPr>
          <w:rtl/>
          <w:lang w:bidi="fa-IR"/>
        </w:rPr>
      </w:pPr>
      <w:r>
        <w:rPr>
          <w:lang w:bidi="fa-IR"/>
        </w:rPr>
        <w:t>n</w:t>
      </w:r>
      <w:r>
        <w:rPr>
          <w:rFonts w:hint="cs"/>
          <w:rtl/>
          <w:lang w:bidi="fa-IR"/>
        </w:rPr>
        <w:t xml:space="preserve"> نقطه روی صفحه‌ی دو بعدی داده شده است.</w:t>
      </w:r>
      <w:r w:rsidR="006B72A0">
        <w:rPr>
          <w:rFonts w:hint="cs"/>
          <w:rtl/>
          <w:lang w:bidi="fa-IR"/>
        </w:rPr>
        <w:t xml:space="preserve"> برنامه‌ای بنویسید که بیشترین تعداد نقاطی که روی یک خط راست قرار می‌گیرند را گزارش کند.</w:t>
      </w:r>
    </w:p>
    <w:p w14:paraId="2A551D22" w14:textId="44E34917" w:rsidR="00A4533B" w:rsidRDefault="00BA5CA1" w:rsidP="00396495">
      <w:pPr>
        <w:rPr>
          <w:lang w:bidi="fa-IR"/>
        </w:rPr>
      </w:pPr>
      <w:r w:rsidRPr="00FC6504">
        <w:rPr>
          <w:rFonts w:ascii="Tahoma" w:hAnsi="Tahoma"/>
          <w:noProof/>
          <w:rtl/>
        </w:rPr>
        <mc:AlternateContent>
          <mc:Choice Requires="wpg">
            <w:drawing>
              <wp:inline distT="0" distB="0" distL="0" distR="0" wp14:anchorId="340DD473" wp14:editId="126366A0">
                <wp:extent cx="5943600" cy="1619251"/>
                <wp:effectExtent l="0" t="0" r="19050" b="19050"/>
                <wp:docPr id="83" name="Group 83"/>
                <wp:cNvGraphicFramePr/>
                <a:graphic xmlns:a="http://schemas.openxmlformats.org/drawingml/2006/main">
                  <a:graphicData uri="http://schemas.microsoft.com/office/word/2010/wordprocessingGroup">
                    <wpg:wgp>
                      <wpg:cNvGrpSpPr/>
                      <wpg:grpSpPr>
                        <a:xfrm>
                          <a:off x="0" y="0"/>
                          <a:ext cx="5943600" cy="1619251"/>
                          <a:chOff x="119393" y="-24731"/>
                          <a:chExt cx="5961888" cy="680407"/>
                        </a:xfrm>
                      </wpg:grpSpPr>
                      <wps:wsp>
                        <wps:cNvPr id="84"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wps:txbx>
                        <wps:bodyPr rot="0" vert="horz" wrap="square" lIns="91440" tIns="45720" rIns="91440" bIns="45720" anchor="ctr" anchorCtr="0" upright="1">
                          <a:noAutofit/>
                        </wps:bodyPr>
                      </wps:wsp>
                      <wps:wsp>
                        <wps:cNvPr id="85"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340DD473" id="Group 83" o:spid="_x0000_s1038"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">
                <v:roundrect id="Rectangle: Rounded Corners 12" o:spid="_x0000_s1039"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" fillcolor="white [3201]" strokecolor="#ed7d31 [3205]" strokeweight="1pt">
                  <v:stroke joinstyle="miter"/>
                  <v:textbo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v:textbox>
                </v:roundrect>
                <v:shape id="Text Box 2" o:spid="_x0000_s1040"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" strokecolor="white [3212]">
                  <v:textbo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v:textbox>
                </v:shape>
                <w10:anchorlock/>
              </v:group>
            </w:pict>
          </mc:Fallback>
        </mc:AlternateContent>
      </w:r>
    </w:p>
    <w:p w14:paraId="64F51444" w14:textId="250F223A" w:rsidR="00B76CD1" w:rsidRDefault="00BA5CA1" w:rsidP="00B76CD1">
      <w:pPr>
        <w:rPr>
          <w:lang w:bidi="fa-IR"/>
        </w:rPr>
      </w:pPr>
      <w:r w:rsidRPr="00FC6504">
        <w:rPr>
          <w:rFonts w:ascii="Tahoma" w:hAnsi="Tahoma"/>
          <w:noProof/>
          <w:rtl/>
        </w:rPr>
        <mc:AlternateContent>
          <mc:Choice Requires="wpg">
            <w:drawing>
              <wp:inline distT="0" distB="0" distL="0" distR="0" wp14:anchorId="55117E7A" wp14:editId="5DAF12AA">
                <wp:extent cx="5943600" cy="645795"/>
                <wp:effectExtent l="0" t="0" r="19050" b="20955"/>
                <wp:docPr id="86" name="Group 8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8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C6226" w14:textId="73C517CD" w:rsidR="00BA5CA1" w:rsidRPr="00AA05EC" w:rsidRDefault="006A3128" w:rsidP="00BA5CA1">
                              <w:pPr>
                                <w:pStyle w:val="Code"/>
                              </w:pPr>
                              <w:r>
                                <w:t>3</w:t>
                              </w:r>
                            </w:p>
                          </w:txbxContent>
                        </wps:txbx>
                        <wps:bodyPr rot="0" vert="horz" wrap="square" lIns="91440" tIns="45720" rIns="91440" bIns="45720" anchor="ctr" anchorCtr="0" upright="1">
                          <a:noAutofit/>
                        </wps:bodyPr>
                      </wps:wsp>
                      <wps:wsp>
                        <wps:cNvPr id="8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55117E7A" id="Group 86" o:spid="_x0000_s1041"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">
                <v:roundrect id="Rectangle: Rounded Corners 12" o:sp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" fillcolor="white [3201]" strokecolor="#ed7d31 [3205]" strokeweight="1pt">
                  <v:stroke joinstyle="miter"/>
                  <v:textbox>
                    <w:txbxContent>
                      <w:p w14:paraId="6F3C6226" w14:textId="73C517CD" w:rsidR="00BA5CA1" w:rsidRPr="00AA05EC" w:rsidRDefault="006A3128" w:rsidP="00BA5CA1">
                        <w:pPr>
                          <w:pStyle w:val="Code"/>
                        </w:pPr>
                        <w:r>
                          <w:t>3</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" strokecolor="white [3212]">
                  <v:textbo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v:textbox>
                </v:shape>
                <w10:anchorlock/>
              </v:group>
            </w:pict>
          </mc:Fallback>
        </mc:AlternateContent>
      </w:r>
    </w:p>
    <w:p w14:paraId="50A0E1B0" w14:textId="0A06AC29" w:rsidR="00B76CD1" w:rsidRDefault="00B76CD1" w:rsidP="00B76CD1">
      <w:pPr>
        <w:rPr>
          <w:rtl/>
          <w:lang w:bidi="fa-IR"/>
        </w:rPr>
      </w:pPr>
      <w:r>
        <w:rPr>
          <w:rFonts w:hint="cs"/>
          <w:rtl/>
          <w:lang w:bidi="fa-IR"/>
        </w:rPr>
        <w:t>در مثال فوق:</w:t>
      </w:r>
    </w:p>
    <w:p w14:paraId="5F774F31" w14:textId="77777777" w:rsidR="00B1124A" w:rsidRDefault="00B1124A" w:rsidP="00B1124A">
      <w:pPr>
        <w:pStyle w:val="Code"/>
        <w:rPr>
          <w:rtl/>
        </w:rPr>
      </w:pPr>
      <w:r>
        <w:t>^</w:t>
      </w:r>
    </w:p>
    <w:p w14:paraId="7F25E96F" w14:textId="77777777" w:rsidR="00B1124A" w:rsidRDefault="00B1124A" w:rsidP="00B1124A">
      <w:pPr>
        <w:pStyle w:val="Code"/>
        <w:rPr>
          <w:rtl/>
        </w:rPr>
      </w:pPr>
      <w:r>
        <w:t>|</w:t>
      </w:r>
    </w:p>
    <w:p w14:paraId="6C7930F9" w14:textId="77777777" w:rsidR="00B1124A" w:rsidRDefault="00B1124A" w:rsidP="00B1124A">
      <w:pPr>
        <w:pStyle w:val="Code"/>
      </w:pPr>
      <w:r>
        <w:t>|        o</w:t>
      </w:r>
    </w:p>
    <w:p w14:paraId="00589ECC" w14:textId="77777777" w:rsidR="00B1124A" w:rsidRDefault="00B1124A" w:rsidP="00B1124A">
      <w:pPr>
        <w:pStyle w:val="Code"/>
      </w:pPr>
      <w:r>
        <w:t>|     o</w:t>
      </w:r>
    </w:p>
    <w:p w14:paraId="62D09F98" w14:textId="77777777" w:rsidR="00B1124A" w:rsidRDefault="00B1124A" w:rsidP="00B1124A">
      <w:pPr>
        <w:pStyle w:val="Code"/>
      </w:pPr>
      <w:r>
        <w:t xml:space="preserve">|  o  </w:t>
      </w:r>
    </w:p>
    <w:p w14:paraId="78877FDB" w14:textId="77777777" w:rsidR="00B1124A" w:rsidRDefault="00B1124A" w:rsidP="00B1124A">
      <w:pPr>
        <w:pStyle w:val="Code"/>
        <w:rPr>
          <w:rtl/>
        </w:rPr>
      </w:pPr>
      <w:r>
        <w:t>+-------------&gt;</w:t>
      </w:r>
    </w:p>
    <w:p w14:paraId="3D07575E" w14:textId="6E3D2E60" w:rsidR="00B76CD1" w:rsidRDefault="00B1124A" w:rsidP="00B1124A">
      <w:pPr>
        <w:pStyle w:val="Code"/>
        <w:rPr>
          <w:rtl/>
        </w:rPr>
      </w:pPr>
      <w:r>
        <w:t>0  1  2  3  4</w:t>
      </w:r>
    </w:p>
    <w:p w14:paraId="3C290931" w14:textId="15353BB0" w:rsidR="007F7551" w:rsidRDefault="00941A0B" w:rsidP="0043194E">
      <w:pPr>
        <w:rPr>
          <w:rtl/>
        </w:rPr>
      </w:pPr>
      <w:r w:rsidRPr="00FC6504">
        <w:rPr>
          <w:rFonts w:ascii="Tahoma" w:hAnsi="Tahoma"/>
          <w:noProof/>
          <w:rtl/>
        </w:rPr>
        <mc:AlternateContent>
          <mc:Choice Requires="wpg">
            <w:drawing>
              <wp:inline distT="0" distB="0" distL="0" distR="0" wp14:anchorId="363F79DF" wp14:editId="7BD15E86">
                <wp:extent cx="5943600" cy="1619250"/>
                <wp:effectExtent l="0" t="0" r="19050" b="19050"/>
                <wp:docPr id="26" name="Group 26"/>
                <wp:cNvGraphicFramePr/>
                <a:graphic xmlns:a="http://schemas.openxmlformats.org/drawingml/2006/main">
                  <a:graphicData uri="http://schemas.microsoft.com/office/word/2010/wordprocessingGroup">
                    <wpg:wgp>
                      <wpg:cNvGrpSpPr/>
                      <wpg:grpSpPr>
                        <a:xfrm>
                          <a:off x="0" y="0"/>
                          <a:ext cx="5943600" cy="1619250"/>
                          <a:chOff x="119393" y="-24731"/>
                          <a:chExt cx="5961888" cy="680407"/>
                        </a:xfrm>
                      </wpg:grpSpPr>
                      <wps:wsp>
                        <wps:cNvPr id="27"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wps:txbx>
                        <wps:bodyPr rot="0" vert="horz" wrap="square" lIns="91440" tIns="45720" rIns="91440" bIns="45720" anchor="ctr" anchorCtr="0" upright="1">
                          <a:noAutofit/>
                        </wps:bodyPr>
                      </wps:wsp>
                      <wps:wsp>
                        <wps:cNvPr id="89"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wps:txbx>
                        <wps:bodyPr rot="0" vert="horz" wrap="square" lIns="91440" tIns="45720" rIns="91440" bIns="45720" anchor="ctr" anchorCtr="0">
                          <a:noAutofit/>
                        </wps:bodyPr>
                      </wps:wsp>
                    </wpg:wgp>
                  </a:graphicData>
                </a:graphic>
              </wp:inline>
            </w:drawing>
          </mc:Choice>
          <mc:Fallback>
            <w:pict>
              <v:group w14:anchorId="363F79DF" id="Group 26" o:spid="_x0000_s1044"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">
                <v:roundrect id="Rectangle: Rounded Corners 12" o:spid="_x0000_s1045"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" fillcolor="white [3201]" strokecolor="#ed7d31 [3205]" strokeweight="1pt">
                  <v:stroke joinstyle="miter"/>
                  <v:textbo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v:textbox>
                </v:roundrect>
                <v:shape id="Text Box 2" o:spid="_x0000_s1046"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" strokecolor="white [3212]">
                  <v:textbo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v:textbox>
                </v:shape>
                <w10:anchorlock/>
              </v:group>
            </w:pict>
          </mc:Fallback>
        </mc:AlternateContent>
      </w:r>
    </w:p>
    <w:p w14:paraId="4D52F18F" w14:textId="1C9EDDFB" w:rsidR="00084EB5" w:rsidRDefault="00084EB5" w:rsidP="00084EB5">
      <w:pPr>
        <w:bidi w:val="0"/>
        <w:rPr>
          <w:rtl/>
          <w:lang w:bidi="fa-IR"/>
        </w:rPr>
      </w:pPr>
      <w:r w:rsidRPr="00FC6504">
        <w:rPr>
          <w:rFonts w:ascii="Tahoma" w:hAnsi="Tahoma"/>
          <w:noProof/>
          <w:rtl/>
        </w:rPr>
        <mc:AlternateContent>
          <mc:Choice Requires="wpg">
            <w:drawing>
              <wp:inline distT="0" distB="0" distL="0" distR="0" wp14:anchorId="15B69D09" wp14:editId="4AF420B3">
                <wp:extent cx="5943600" cy="645795"/>
                <wp:effectExtent l="0" t="0" r="19050" b="20955"/>
                <wp:docPr id="93" name="Group 93"/>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09D026" w14:textId="70402E88" w:rsidR="00084EB5" w:rsidRPr="00AA05EC" w:rsidRDefault="00587F10" w:rsidP="00084EB5">
                              <w:pPr>
                                <w:pStyle w:val="Code"/>
                              </w:pPr>
                              <w:r>
                                <w:t>4</w:t>
                              </w:r>
                            </w:p>
                          </w:txbxContent>
                        </wps:txbx>
                        <wps:bodyPr rot="0" vert="horz" wrap="square" lIns="91440" tIns="45720" rIns="91440" bIns="45720" anchor="ctr" anchorCtr="0" upright="1">
                          <a:noAutofit/>
                        </wps:bodyPr>
                      </wps:wsp>
                      <wps:wsp>
                        <wps:cNvPr id="9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wps:txbx>
                        <wps:bodyPr rot="0" vert="horz" wrap="square" lIns="91440" tIns="45720" rIns="91440" bIns="45720" anchor="ctr" anchorCtr="0">
                          <a:noAutofit/>
                        </wps:bodyPr>
                      </wps:wsp>
                    </wpg:wgp>
                  </a:graphicData>
                </a:graphic>
              </wp:inline>
            </w:drawing>
          </mc:Choice>
          <mc:Fallback>
            <w:pict>
              <v:group w14:anchorId="15B69D09" id="Group 93" o:spid="_x0000_s104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">
                <v:roundrect id="Rectangle: Rounded Corners 12" o:spid="_x0000_s104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" fillcolor="white [3201]" strokecolor="#ed7d31 [3205]" strokeweight="1pt">
                  <v:stroke joinstyle="miter"/>
                  <v:textbox>
                    <w:txbxContent>
                      <w:p w14:paraId="0209D026" w14:textId="70402E88" w:rsidR="00084EB5" w:rsidRPr="00AA05EC" w:rsidRDefault="00587F10" w:rsidP="00084EB5">
                        <w:pPr>
                          <w:pStyle w:val="Code"/>
                        </w:pPr>
                        <w:r>
                          <w:t>4</w:t>
                        </w:r>
                      </w:p>
                    </w:txbxContent>
                  </v:textbox>
                </v:roundrect>
                <v:shape id="Text Box 2" o:spid="_x0000_s104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" strokecolor="white [3212]">
                  <v:textbo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v:textbox>
                </v:shape>
                <w10:anchorlock/>
              </v:group>
            </w:pict>
          </mc:Fallback>
        </mc:AlternateContent>
      </w:r>
    </w:p>
    <w:p w14:paraId="55AB84C6" w14:textId="7474D1D5" w:rsidR="00E10DEF" w:rsidRDefault="00E10DEF" w:rsidP="00E10DEF">
      <w:pPr>
        <w:rPr>
          <w:rtl/>
          <w:lang w:bidi="fa-IR"/>
        </w:rPr>
      </w:pPr>
      <w:r>
        <w:rPr>
          <w:rFonts w:hint="cs"/>
          <w:rtl/>
          <w:lang w:bidi="fa-IR"/>
        </w:rPr>
        <w:t>در مثال فوق:</w:t>
      </w:r>
    </w:p>
    <w:p w14:paraId="40A2BCB5" w14:textId="3DC2B13E" w:rsidR="00E10DEF" w:rsidRDefault="00E10DEF" w:rsidP="003D66B3">
      <w:pPr>
        <w:pStyle w:val="Code"/>
        <w:rPr>
          <w:rtl/>
        </w:rPr>
      </w:pPr>
    </w:p>
    <w:p w14:paraId="7116685E" w14:textId="03AEDDFB" w:rsidR="003D66B3" w:rsidRDefault="003D66B3" w:rsidP="003D66B3">
      <w:pPr>
        <w:pStyle w:val="Code"/>
        <w:rPr>
          <w:rtl/>
        </w:rPr>
      </w:pPr>
    </w:p>
    <w:p w14:paraId="3F053FF8" w14:textId="77777777" w:rsidR="003D66B3" w:rsidRDefault="003D66B3" w:rsidP="003D66B3">
      <w:pPr>
        <w:pStyle w:val="Code"/>
        <w:rPr>
          <w:rtl/>
        </w:rPr>
      </w:pPr>
      <w:r>
        <w:lastRenderedPageBreak/>
        <w:t>^</w:t>
      </w:r>
    </w:p>
    <w:p w14:paraId="4773DC38" w14:textId="77777777" w:rsidR="003D66B3" w:rsidRDefault="003D66B3" w:rsidP="003D66B3">
      <w:pPr>
        <w:pStyle w:val="Code"/>
        <w:rPr>
          <w:rtl/>
        </w:rPr>
      </w:pPr>
      <w:r>
        <w:t>|</w:t>
      </w:r>
    </w:p>
    <w:p w14:paraId="42D422FD" w14:textId="77777777" w:rsidR="003D66B3" w:rsidRDefault="003D66B3" w:rsidP="003D66B3">
      <w:pPr>
        <w:pStyle w:val="Code"/>
      </w:pPr>
      <w:r>
        <w:t>|  o</w:t>
      </w:r>
    </w:p>
    <w:p w14:paraId="5F4F2B29" w14:textId="77777777" w:rsidR="003D66B3" w:rsidRDefault="003D66B3" w:rsidP="003D66B3">
      <w:pPr>
        <w:pStyle w:val="Code"/>
      </w:pPr>
      <w:r>
        <w:t>|     o        o</w:t>
      </w:r>
    </w:p>
    <w:p w14:paraId="7B37A945" w14:textId="77777777" w:rsidR="003D66B3" w:rsidRDefault="003D66B3" w:rsidP="003D66B3">
      <w:pPr>
        <w:pStyle w:val="Code"/>
      </w:pPr>
      <w:r>
        <w:t>|        o</w:t>
      </w:r>
    </w:p>
    <w:p w14:paraId="2165B30E" w14:textId="77777777" w:rsidR="003D66B3" w:rsidRDefault="003D66B3" w:rsidP="003D66B3">
      <w:pPr>
        <w:pStyle w:val="Code"/>
      </w:pPr>
      <w:r>
        <w:t>|  o        o</w:t>
      </w:r>
    </w:p>
    <w:p w14:paraId="5592E4A5" w14:textId="77777777" w:rsidR="003D66B3" w:rsidRDefault="003D66B3" w:rsidP="003D66B3">
      <w:pPr>
        <w:pStyle w:val="Code"/>
        <w:rPr>
          <w:rtl/>
        </w:rPr>
      </w:pPr>
      <w:r>
        <w:t>+-------------------&gt;</w:t>
      </w:r>
    </w:p>
    <w:p w14:paraId="66869529" w14:textId="5C71888F" w:rsidR="003D66B3" w:rsidRDefault="003D66B3" w:rsidP="00E53644">
      <w:pPr>
        <w:pStyle w:val="Code"/>
        <w:numPr>
          <w:ilvl w:val="0"/>
          <w:numId w:val="5"/>
        </w:numPr>
        <w:rPr>
          <w:rtl/>
        </w:rPr>
      </w:pPr>
      <w:r>
        <w:t>1  2  3  4  5  6</w:t>
      </w:r>
    </w:p>
    <w:p w14:paraId="04FD57BE" w14:textId="3E015F23" w:rsidR="00084EB5" w:rsidRDefault="00493B65" w:rsidP="00E10DEF">
      <w:pPr>
        <w:bidi w:val="0"/>
        <w:rPr>
          <w:lang w:bidi="fa-IR"/>
        </w:rPr>
      </w:pPr>
      <w:r w:rsidRPr="001C211D">
        <w:rPr>
          <w:noProof/>
          <w:rtl/>
          <w:lang w:bidi="fa-IR"/>
        </w:rPr>
        <w:drawing>
          <wp:inline distT="0" distB="0" distL="0" distR="0" wp14:anchorId="4D3FC6A3" wp14:editId="22B4459D">
            <wp:extent cx="1447800" cy="545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57919CB1" w14:textId="2A213388" w:rsidR="00B76CD1" w:rsidRDefault="00E53644" w:rsidP="00E53644">
      <w:pPr>
        <w:pStyle w:val="ProblemTitle"/>
        <w:rPr>
          <w:rtl/>
        </w:rPr>
      </w:pPr>
      <w:r>
        <w:rPr>
          <w:rFonts w:hint="cs"/>
          <w:rtl/>
        </w:rPr>
        <w:t>سوال ۲</w:t>
      </w:r>
    </w:p>
    <w:p w14:paraId="56C2B6B5" w14:textId="308B5ABA" w:rsidR="00E53644" w:rsidRDefault="00E67C32" w:rsidP="00E53644">
      <w:pPr>
        <w:rPr>
          <w:rtl/>
          <w:lang w:bidi="fa-IR"/>
        </w:rPr>
      </w:pPr>
      <w:r>
        <w:rPr>
          <w:rFonts w:hint="cs"/>
          <w:rtl/>
          <w:lang w:bidi="fa-IR"/>
        </w:rPr>
        <w:t xml:space="preserve">ذره‌ای روی </w:t>
      </w:r>
      <w:r w:rsidR="006D6E29" w:rsidRPr="00107115">
        <w:rPr>
          <w:rFonts w:hint="cs"/>
          <w:b/>
          <w:bCs/>
          <w:rtl/>
          <w:lang w:bidi="fa-IR"/>
        </w:rPr>
        <w:t>مبدا</w:t>
      </w:r>
      <w:r>
        <w:rPr>
          <w:rFonts w:hint="cs"/>
          <w:rtl/>
          <w:lang w:bidi="fa-IR"/>
        </w:rPr>
        <w:t xml:space="preserve"> مختصات قرار گرفته است. این ذره در هر گام به احتمال </w:t>
      </w:r>
      <w:r>
        <w:rPr>
          <w:lang w:bidi="fa-IR"/>
        </w:rPr>
        <w:t>p</w:t>
      </w:r>
      <w:r>
        <w:rPr>
          <w:rFonts w:hint="cs"/>
          <w:rtl/>
          <w:lang w:bidi="fa-IR"/>
        </w:rPr>
        <w:t xml:space="preserve"> به </w:t>
      </w:r>
      <w:r w:rsidR="00A713A3">
        <w:rPr>
          <w:rFonts w:hint="cs"/>
          <w:rtl/>
          <w:lang w:bidi="fa-IR"/>
        </w:rPr>
        <w:t>سمت راست</w:t>
      </w:r>
      <w:r>
        <w:rPr>
          <w:rFonts w:hint="cs"/>
          <w:rtl/>
          <w:lang w:bidi="fa-IR"/>
        </w:rPr>
        <w:t xml:space="preserve"> رفته و به احتمال </w:t>
      </w:r>
      <w:r>
        <w:rPr>
          <w:lang w:bidi="fa-IR"/>
        </w:rPr>
        <w:t>(1-p)</w:t>
      </w:r>
      <w:r>
        <w:rPr>
          <w:rFonts w:hint="cs"/>
          <w:rtl/>
          <w:lang w:bidi="fa-IR"/>
        </w:rPr>
        <w:t xml:space="preserve"> به سمت چپ حرک</w:t>
      </w:r>
      <w:r w:rsidR="006E451C">
        <w:rPr>
          <w:rFonts w:hint="cs"/>
          <w:rtl/>
          <w:lang w:bidi="fa-IR"/>
        </w:rPr>
        <w:t>ت</w:t>
      </w:r>
      <w:r>
        <w:rPr>
          <w:rFonts w:hint="cs"/>
          <w:rtl/>
          <w:lang w:bidi="fa-IR"/>
        </w:rPr>
        <w:t xml:space="preserve"> می‌کند.</w:t>
      </w:r>
      <w:r w:rsidR="00721490">
        <w:rPr>
          <w:rFonts w:hint="cs"/>
          <w:rtl/>
          <w:lang w:bidi="fa-IR"/>
        </w:rPr>
        <w:t xml:space="preserve"> اگر مکان ذره بعد از </w:t>
      </w:r>
      <w:r w:rsidR="00721490">
        <w:rPr>
          <w:lang w:bidi="fa-IR"/>
        </w:rPr>
        <w:t>n</w:t>
      </w:r>
      <w:r w:rsidR="00721490">
        <w:rPr>
          <w:rFonts w:hint="cs"/>
          <w:rtl/>
          <w:lang w:bidi="fa-IR"/>
        </w:rPr>
        <w:t xml:space="preserve"> حرکت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00721490">
        <w:rPr>
          <w:rFonts w:hint="cs"/>
          <w:rtl/>
          <w:lang w:bidi="fa-IR"/>
        </w:rPr>
        <w:t xml:space="preserve"> باشد. برنامه‌ای بنویسید که با دریافت </w:t>
      </w:r>
      <w:r w:rsidR="00721490">
        <w:rPr>
          <w:lang w:bidi="fa-IR"/>
        </w:rPr>
        <w:t>n</w:t>
      </w:r>
      <w:r w:rsidR="00721490">
        <w:rPr>
          <w:rFonts w:hint="cs"/>
          <w:rtl/>
          <w:lang w:bidi="fa-IR"/>
        </w:rPr>
        <w:t xml:space="preserve">، </w:t>
      </w:r>
      <w:r w:rsidR="00721490">
        <w:rPr>
          <w:lang w:bidi="fa-IR"/>
        </w:rPr>
        <w:t>n</w:t>
      </w:r>
      <w:r w:rsidR="00721490">
        <w:rPr>
          <w:rFonts w:hint="cs"/>
          <w:rtl/>
          <w:lang w:bidi="fa-IR"/>
        </w:rPr>
        <w:t xml:space="preserve"> گام از حرکت ذره را شبه‌سازی کرده و </w:t>
      </w:r>
      <w:r w:rsidR="00C369BC">
        <w:rPr>
          <w:rFonts w:hint="cs"/>
          <w:rtl/>
          <w:lang w:bidi="fa-IR"/>
        </w:rPr>
        <w:t xml:space="preserve">موقعیت آن را بر محور </w:t>
      </w:r>
      <w:r w:rsidR="00C369BC">
        <w:rPr>
          <w:lang w:bidi="fa-IR"/>
        </w:rPr>
        <w:t>x</w:t>
      </w:r>
      <w:r w:rsidR="00C369BC">
        <w:rPr>
          <w:rFonts w:hint="cs"/>
          <w:rtl/>
          <w:lang w:bidi="fa-IR"/>
        </w:rPr>
        <w:t xml:space="preserve"> </w:t>
      </w:r>
      <w:r w:rsidR="00721490">
        <w:rPr>
          <w:rFonts w:hint="cs"/>
          <w:rtl/>
          <w:lang w:bidi="fa-IR"/>
        </w:rPr>
        <w:t>چاپ کن</w:t>
      </w:r>
      <w:r w:rsidR="002704A8">
        <w:rPr>
          <w:rFonts w:hint="cs"/>
          <w:rtl/>
          <w:lang w:bidi="fa-IR"/>
        </w:rPr>
        <w:t>د.</w:t>
      </w:r>
    </w:p>
    <w:p w14:paraId="1B782BB8" w14:textId="7DA898EE" w:rsidR="00AA7160" w:rsidRDefault="00721490" w:rsidP="006348AB">
      <w:pPr>
        <w:rPr>
          <w:lang w:bidi="fa-IR"/>
        </w:rPr>
      </w:pPr>
      <w:r>
        <w:rPr>
          <w:rFonts w:hint="cs"/>
          <w:rtl/>
          <w:lang w:bidi="fa-IR"/>
        </w:rPr>
        <w:t xml:space="preserve">راهنمایی:‌ برای شبیه‌سازی حرکت ذره از حلقه و تابع </w:t>
      </w:r>
      <w:r>
        <w:rPr>
          <w:lang w:bidi="fa-IR"/>
        </w:rPr>
        <w:t>rand</w:t>
      </w:r>
      <w:r>
        <w:rPr>
          <w:rFonts w:hint="cs"/>
          <w:rtl/>
          <w:lang w:bidi="fa-IR"/>
        </w:rPr>
        <w:t xml:space="preserve"> استفاده کنید.</w:t>
      </w:r>
    </w:p>
    <w:p w14:paraId="5BAB7CA7" w14:textId="420DF99F" w:rsidR="00AF202F" w:rsidRDefault="006348AB" w:rsidP="00AF202F">
      <w:pPr>
        <w:bidi w:val="0"/>
        <w:rPr>
          <w:lang w:bidi="fa-IR"/>
        </w:rPr>
      </w:pPr>
      <w:r w:rsidRPr="00FC6504">
        <w:rPr>
          <w:rFonts w:ascii="Tahoma" w:hAnsi="Tahoma"/>
          <w:noProof/>
          <w:rtl/>
        </w:rPr>
        <mc:AlternateContent>
          <mc:Choice Requires="wpg">
            <w:drawing>
              <wp:inline distT="0" distB="0" distL="0" distR="0" wp14:anchorId="2D2E260D" wp14:editId="64A088AF">
                <wp:extent cx="5943600" cy="645795"/>
                <wp:effectExtent l="0" t="0" r="19050" b="20955"/>
                <wp:docPr id="96" name="Group 9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30CF3" w14:textId="77777777" w:rsidR="006348AB" w:rsidRPr="006348AB" w:rsidRDefault="006348AB" w:rsidP="006348AB">
                              <w:pPr>
                                <w:pStyle w:val="Code"/>
                                <w:rPr>
                                  <w:color w:val="FF0000"/>
                                </w:rPr>
                              </w:pPr>
                              <w:r w:rsidRPr="006348AB">
                                <w:rPr>
                                  <w:color w:val="FF0000"/>
                                </w:rPr>
                                <w:t>3</w:t>
                              </w:r>
                            </w:p>
                          </w:txbxContent>
                        </wps:txbx>
                        <wps:bodyPr rot="0" vert="horz" wrap="square" lIns="91440" tIns="45720" rIns="91440" bIns="45720" anchor="ctr" anchorCtr="0" upright="1">
                          <a:noAutofit/>
                        </wps:bodyPr>
                      </wps:wsp>
                      <wps:wsp>
                        <wps:cNvPr id="9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2D2E260D" id="Group 96" o:spid="_x0000_s105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">
                <v:roundrect id="Rectangle: Rounded Corners 12" o:spid="_x0000_s105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" fillcolor="white [3201]" strokecolor="#ed7d31 [3205]" strokeweight="1pt">
                  <v:stroke joinstyle="miter"/>
                  <v:textbox>
                    <w:txbxContent>
                      <w:p w14:paraId="1B630CF3" w14:textId="77777777" w:rsidR="006348AB" w:rsidRPr="006348AB" w:rsidRDefault="006348AB" w:rsidP="006348AB">
                        <w:pPr>
                          <w:pStyle w:val="Code"/>
                          <w:rPr>
                            <w:color w:val="FF0000"/>
                          </w:rPr>
                        </w:pPr>
                        <w:r w:rsidRPr="006348AB">
                          <w:rPr>
                            <w:color w:val="FF0000"/>
                          </w:rPr>
                          <w:t>3</w:t>
                        </w:r>
                      </w:p>
                    </w:txbxContent>
                  </v:textbox>
                </v:roundrect>
                <v:shape id="Text Box 2" o:spid="_x0000_s105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" strokecolor="white [3212]">
                  <v:textbo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v:textbox>
                </v:shape>
                <w10:anchorlock/>
              </v:group>
            </w:pict>
          </mc:Fallback>
        </mc:AlternateContent>
      </w:r>
    </w:p>
    <w:p w14:paraId="369AEF7E" w14:textId="2925933D" w:rsidR="007807BE" w:rsidRDefault="006348AB" w:rsidP="00D31AED">
      <w:pPr>
        <w:bidi w:val="0"/>
        <w:rPr>
          <w:lang w:bidi="fa-IR"/>
        </w:rPr>
      </w:pPr>
      <w:r w:rsidRPr="00FC6504">
        <w:rPr>
          <w:rFonts w:ascii="Tahoma" w:hAnsi="Tahoma"/>
          <w:noProof/>
          <w:rtl/>
        </w:rPr>
        <mc:AlternateContent>
          <mc:Choice Requires="wpg">
            <w:drawing>
              <wp:inline distT="0" distB="0" distL="0" distR="0" wp14:anchorId="5B4D2724" wp14:editId="0C825C6E">
                <wp:extent cx="5943600" cy="1400175"/>
                <wp:effectExtent l="0" t="0" r="19050" b="28575"/>
                <wp:docPr id="99" name="Group 99"/>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00"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wps:txbx>
                        <wps:bodyPr rot="0" vert="horz" wrap="square" lIns="91440" tIns="45720" rIns="91440" bIns="45720" anchor="ctr" anchorCtr="0" upright="1">
                          <a:noAutofit/>
                        </wps:bodyPr>
                      </wps:wsp>
                      <wps:wsp>
                        <wps:cNvPr id="101"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5B4D2724" id="Group 99" o:spid="_x0000_s1053"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">
                <v:roundrect id="Rectangle: Rounded Corners 12" o:spid="_x0000_s1054"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" fillcolor="white [3201]" strokecolor="#ed7d31 [3205]" strokeweight="1pt">
                  <v:stroke joinstyle="miter"/>
                  <v:textbo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v:textbox>
                </v:roundrect>
                <v:shape id="Text Box 2" o:spid="_x0000_s105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" strokecolor="white [3212]">
                  <v:textbo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v:textbox>
                </v:shape>
                <w10:anchorlock/>
              </v:group>
            </w:pict>
          </mc:Fallback>
        </mc:AlternateContent>
      </w:r>
    </w:p>
    <w:p w14:paraId="218E4588" w14:textId="7462D666" w:rsidR="00D31AED" w:rsidRDefault="004E2958" w:rsidP="004E2958">
      <w:pPr>
        <w:pStyle w:val="ProblemTitle"/>
        <w:rPr>
          <w:rtl/>
        </w:rPr>
      </w:pPr>
      <w:r>
        <w:rPr>
          <w:rFonts w:hint="cs"/>
          <w:rtl/>
        </w:rPr>
        <w:t>سوال ۳</w:t>
      </w:r>
    </w:p>
    <w:p w14:paraId="1E339D54" w14:textId="77777777" w:rsidR="00553BD6" w:rsidRPr="00553BD6" w:rsidRDefault="00553BD6" w:rsidP="00553BD6">
      <w:pPr>
        <w:rPr>
          <w:rtl/>
        </w:rPr>
      </w:pPr>
      <w:r w:rsidRPr="00553BD6">
        <w:rPr>
          <w:rtl/>
        </w:rPr>
        <w:t>برنامه‌ا</w:t>
      </w:r>
      <w:r w:rsidRPr="00553BD6">
        <w:rPr>
          <w:rFonts w:hint="cs"/>
          <w:rtl/>
        </w:rPr>
        <w:t>ی</w:t>
      </w:r>
      <w:r w:rsidRPr="00553BD6">
        <w:rPr>
          <w:rtl/>
        </w:rPr>
        <w:t xml:space="preserve"> بنويسيد كه </w:t>
      </w:r>
      <w:r w:rsidRPr="00553BD6">
        <w:rPr>
          <w:rFonts w:hint="cs"/>
          <w:rtl/>
        </w:rPr>
        <w:t>ی</w:t>
      </w:r>
      <w:r w:rsidRPr="00553BD6">
        <w:rPr>
          <w:rFonts w:hint="eastAsia"/>
          <w:rtl/>
        </w:rPr>
        <w:t>ک</w:t>
      </w:r>
      <w:r w:rsidRPr="00553BD6">
        <w:rPr>
          <w:rtl/>
        </w:rPr>
        <w:t xml:space="preserve"> عدد صحيح را که تعداد ارقامش مشخص ن</w:t>
      </w:r>
      <w:r w:rsidRPr="00553BD6">
        <w:rPr>
          <w:rFonts w:hint="cs"/>
          <w:rtl/>
        </w:rPr>
        <w:t>ی</w:t>
      </w:r>
      <w:r w:rsidRPr="00553BD6">
        <w:rPr>
          <w:rFonts w:hint="eastAsia"/>
          <w:rtl/>
        </w:rPr>
        <w:t>ست</w:t>
      </w:r>
      <w:r w:rsidRPr="00553BD6">
        <w:rPr>
          <w:rtl/>
        </w:rPr>
        <w:t xml:space="preserve"> از کاربر گرفته و هر رقم را به تعداد آن رقم چاپ کن</w:t>
      </w:r>
      <w:r w:rsidRPr="00553BD6">
        <w:rPr>
          <w:rFonts w:hint="cs"/>
          <w:rtl/>
        </w:rPr>
        <w:t>ی</w:t>
      </w:r>
      <w:r w:rsidRPr="00553BD6">
        <w:rPr>
          <w:rFonts w:hint="eastAsia"/>
          <w:rtl/>
        </w:rPr>
        <w:t>د</w:t>
      </w:r>
      <w:r w:rsidRPr="00553BD6">
        <w:rPr>
          <w:rtl/>
        </w:rPr>
        <w:t>.</w:t>
      </w:r>
    </w:p>
    <w:p w14:paraId="0EC7EE76" w14:textId="0BBAFD23" w:rsidR="004E2958" w:rsidRPr="00553BD6" w:rsidRDefault="00553BD6" w:rsidP="00553BD6">
      <w:pPr>
        <w:jc w:val="center"/>
      </w:pPr>
      <m:oMathPara>
        <m:oMath>
          <m:r>
            <w:rPr>
              <w:rFonts w:ascii="Cambria Math" w:hAnsi="Cambria Math"/>
            </w:rPr>
            <m:t>0≤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F8DCF94" w14:textId="51A49BF4" w:rsidR="00553BD6" w:rsidRDefault="00E24B6F" w:rsidP="00023308">
      <w:pPr>
        <w:jc w:val="left"/>
      </w:pPr>
      <w:r w:rsidRPr="00FC6504">
        <w:rPr>
          <w:rFonts w:ascii="Tahoma" w:hAnsi="Tahoma"/>
          <w:noProof/>
          <w:rtl/>
        </w:rPr>
        <mc:AlternateContent>
          <mc:Choice Requires="wpg">
            <w:drawing>
              <wp:inline distT="0" distB="0" distL="0" distR="0" wp14:anchorId="064E0C3E" wp14:editId="1CD8B216">
                <wp:extent cx="5943600" cy="645795"/>
                <wp:effectExtent l="0" t="0" r="19050" b="20955"/>
                <wp:docPr id="10" name="Group 1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1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FD7B48" w14:textId="0889AB54" w:rsidR="00E24B6F" w:rsidRPr="006348AB" w:rsidRDefault="00AB6477" w:rsidP="00E24B6F">
                              <w:pPr>
                                <w:pStyle w:val="Code"/>
                                <w:rPr>
                                  <w:color w:val="FF0000"/>
                                </w:rPr>
                              </w:pPr>
                              <w:r>
                                <w:rPr>
                                  <w:color w:val="FF0000"/>
                                </w:rPr>
                                <w:t>50943</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wps:txbx>
                        <wps:bodyPr rot="0" vert="horz" wrap="square" lIns="91440" tIns="45720" rIns="91440" bIns="45720" anchor="ctr" anchorCtr="0">
                          <a:noAutofit/>
                        </wps:bodyPr>
                      </wps:wsp>
                    </wpg:wgp>
                  </a:graphicData>
                </a:graphic>
              </wp:inline>
            </w:drawing>
          </mc:Choice>
          <mc:Fallback>
            <w:pict>
              <v:group w14:anchorId="064E0C3E" id="Group 10" o:spid="_x0000_s105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">
                <v:roundrect id="Rectangle: Rounded Corners 12" o:sp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" fillcolor="white [3201]" strokecolor="#ed7d31 [3205]" strokeweight="1pt">
                  <v:stroke joinstyle="miter"/>
                  <v:textbox>
                    <w:txbxContent>
                      <w:p w14:paraId="55FD7B48" w14:textId="0889AB54" w:rsidR="00E24B6F" w:rsidRPr="006348AB" w:rsidRDefault="00AB6477" w:rsidP="00E24B6F">
                        <w:pPr>
                          <w:pStyle w:val="Code"/>
                          <w:rPr>
                            <w:color w:val="FF0000"/>
                          </w:rPr>
                        </w:pPr>
                        <w:r>
                          <w:rPr>
                            <w:color w:val="FF0000"/>
                          </w:rPr>
                          <w:t>50943</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" strokecolor="white [3212]">
                  <v:textbo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v:textbox>
                </v:shape>
                <w10:anchorlock/>
              </v:group>
            </w:pict>
          </mc:Fallback>
        </mc:AlternateContent>
      </w:r>
    </w:p>
    <w:p w14:paraId="32FFB06A" w14:textId="5BBE266D" w:rsidR="00AB6477" w:rsidRDefault="00EE1E75" w:rsidP="00023308">
      <w:pPr>
        <w:jc w:val="left"/>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7E974494" wp14:editId="4DFE1F0C">
                <wp:extent cx="5943600" cy="1400175"/>
                <wp:effectExtent l="0" t="0" r="19050" b="28575"/>
                <wp:docPr id="17" name="Group 1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wps:txbx>
                        <wps:bodyPr rot="0" vert="horz" wrap="square" lIns="91440" tIns="45720" rIns="91440" bIns="45720" anchor="ctr" anchorCtr="0">
                          <a:noAutofit/>
                        </wps:bodyPr>
                      </wps:wsp>
                    </wpg:wgp>
                  </a:graphicData>
                </a:graphic>
              </wp:inline>
            </w:drawing>
          </mc:Choice>
          <mc:Fallback>
            <w:pict>
              <v:group w14:anchorId="7E974494" id="Group 17" o:spid="_x0000_s1059"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">
                <v:roundrect id="Rectangle: Rounded Corners 12" o:spid="_x0000_s1060"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" fillcolor="white [3201]" strokecolor="#ed7d31 [3205]" strokeweight="1pt">
                  <v:stroke joinstyle="miter"/>
                  <v:textbo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v:textbox>
                </v:roundrect>
                <v:shape id="Text Box 2" o:spid="_x0000_s1061"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" strokecolor="white [3212]">
                  <v:textbo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v:textbox>
                </v:shape>
                <w10:anchorlock/>
              </v:group>
            </w:pict>
          </mc:Fallback>
        </mc:AlternateContent>
      </w:r>
    </w:p>
    <w:p w14:paraId="15AAD92E" w14:textId="1E722213" w:rsidR="000E5266" w:rsidRDefault="00C338FC" w:rsidP="00C338FC">
      <w:pPr>
        <w:pStyle w:val="ProblemTitle"/>
        <w:rPr>
          <w:rtl/>
        </w:rPr>
      </w:pPr>
      <w:r>
        <w:rPr>
          <w:rFonts w:hint="cs"/>
          <w:rtl/>
        </w:rPr>
        <w:t>سوال ۴</w:t>
      </w:r>
    </w:p>
    <w:p w14:paraId="53766661" w14:textId="7F3796FB" w:rsidR="00B46BD4" w:rsidRDefault="0033292B" w:rsidP="00B46BD4">
      <w:pPr>
        <w:rPr>
          <w:rtl/>
          <w:lang w:bidi="fa-IR"/>
        </w:rPr>
      </w:pPr>
      <w:r>
        <w:rPr>
          <w:rFonts w:hint="cs"/>
          <w:rtl/>
        </w:rPr>
        <w:t>برنامه‌ای بنویسید که با دریافت عدد صحیح و نام</w:t>
      </w:r>
      <w:r>
        <w:rPr>
          <w:rFonts w:hint="cs"/>
          <w:rtl/>
          <w:lang w:bidi="fa-IR"/>
        </w:rPr>
        <w:t xml:space="preserve">نفی </w:t>
      </w:r>
      <w:r>
        <w:rPr>
          <w:lang w:bidi="fa-IR"/>
        </w:rPr>
        <w:t>c</w:t>
      </w:r>
      <w:r>
        <w:rPr>
          <w:rFonts w:hint="cs"/>
          <w:rtl/>
          <w:lang w:bidi="fa-IR"/>
        </w:rPr>
        <w:t xml:space="preserve"> مشخص کند می‌تواند این عدد را به صورت زیر نوشت:</w:t>
      </w:r>
    </w:p>
    <w:p w14:paraId="12A811A6" w14:textId="358EE19C" w:rsidR="00B21C43" w:rsidRDefault="00921D0C" w:rsidP="00B46BD4">
      <w:pPr>
        <w:rPr>
          <w:rtl/>
          <w:lang w:bidi="fa-IR"/>
        </w:rPr>
      </w:pPr>
      <m:oMathPara>
        <m:oMath>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c</m:t>
          </m:r>
        </m:oMath>
      </m:oMathPara>
    </w:p>
    <w:p w14:paraId="50C5A536" w14:textId="493602AA" w:rsidR="0033292B" w:rsidRDefault="0033292B" w:rsidP="00B46BD4">
      <w:pPr>
        <w:rPr>
          <w:lang w:bidi="fa-IR"/>
        </w:rPr>
      </w:pPr>
      <w:r>
        <w:rPr>
          <w:rFonts w:hint="cs"/>
          <w:rtl/>
          <w:lang w:bidi="fa-IR"/>
        </w:rPr>
        <w:t xml:space="preserve">در رابطه فوق </w:t>
      </w:r>
      <w:r>
        <w:rPr>
          <w:lang w:bidi="fa-IR"/>
        </w:rPr>
        <w:t>a</w:t>
      </w:r>
      <w:r>
        <w:rPr>
          <w:rFonts w:hint="cs"/>
          <w:rtl/>
          <w:lang w:bidi="fa-IR"/>
        </w:rPr>
        <w:t xml:space="preserve"> و </w:t>
      </w:r>
      <w:r>
        <w:rPr>
          <w:lang w:bidi="fa-IR"/>
        </w:rPr>
        <w:t>b</w:t>
      </w:r>
      <w:r>
        <w:rPr>
          <w:rFonts w:hint="cs"/>
          <w:rtl/>
          <w:lang w:bidi="fa-IR"/>
        </w:rPr>
        <w:t xml:space="preserve"> اعداد صحیح می‌باشند.</w:t>
      </w:r>
    </w:p>
    <w:p w14:paraId="38110BA6" w14:textId="65007184" w:rsidR="00444B40" w:rsidRDefault="00444B40" w:rsidP="00B46BD4">
      <w:pPr>
        <w:rPr>
          <w:lang w:bidi="fa-IR"/>
        </w:rPr>
      </w:pPr>
      <w:r w:rsidRPr="00FC6504">
        <w:rPr>
          <w:rFonts w:ascii="Tahoma" w:hAnsi="Tahoma"/>
          <w:noProof/>
          <w:rtl/>
        </w:rPr>
        <mc:AlternateContent>
          <mc:Choice Requires="wpg">
            <w:drawing>
              <wp:inline distT="0" distB="0" distL="0" distR="0" wp14:anchorId="5D0FC0D9" wp14:editId="725FEF5E">
                <wp:extent cx="5943600" cy="645795"/>
                <wp:effectExtent l="0" t="0" r="19050" b="20955"/>
                <wp:docPr id="34" name="Group 3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3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F8BB9F" w14:textId="20095531" w:rsidR="00444B40" w:rsidRPr="006348AB" w:rsidRDefault="00C84581" w:rsidP="00444B40">
                              <w:pPr>
                                <w:pStyle w:val="Code"/>
                                <w:rPr>
                                  <w:color w:val="FF0000"/>
                                </w:rPr>
                              </w:pPr>
                              <w:r>
                                <w:rPr>
                                  <w:color w:val="FF0000"/>
                                </w:rPr>
                                <w:t>&lt;c&gt;</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5D0FC0D9" id="Group 34" o:spid="_x0000_s106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DU&#10;JyhCbAMAAA4JAAAOAAAAAAAAAAAAAAAAAC4CAABkcnMvZTJvRG9jLnhtbFBLAQItABQABgAIAAAA&#10;IQDdrXKh2wAAAAUBAAAPAAAAAAAAAAAAAAAAAMYFAABkcnMvZG93bnJldi54bWxQSwUGAAAAAAQA&#10;BADzAAAAzgYAAAAA&#10;">
                <v:roundrect id="Rectangle: Rounded Corners 12" o:sp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" fillcolor="white [3201]" strokecolor="#ed7d31 [3205]" strokeweight="1pt">
                  <v:stroke joinstyle="miter"/>
                  <v:textbox>
                    <w:txbxContent>
                      <w:p w14:paraId="00F8BB9F" w14:textId="20095531" w:rsidR="00444B40" w:rsidRPr="006348AB" w:rsidRDefault="00C84581" w:rsidP="00444B40">
                        <w:pPr>
                          <w:pStyle w:val="Code"/>
                          <w:rPr>
                            <w:color w:val="FF0000"/>
                          </w:rPr>
                        </w:pPr>
                        <w:r>
                          <w:rPr>
                            <w:color w:val="FF0000"/>
                          </w:rPr>
                          <w:t>&lt;c&gt;</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v:textbox>
                </v:shape>
                <w10:anchorlock/>
              </v:group>
            </w:pict>
          </mc:Fallback>
        </mc:AlternateContent>
      </w:r>
    </w:p>
    <w:p w14:paraId="79FC97C4" w14:textId="701277EE" w:rsidR="00444B40" w:rsidRDefault="00444B40" w:rsidP="00B46BD4">
      <w:pPr>
        <w:rPr>
          <w:rtl/>
          <w:lang w:bidi="fa-IR"/>
        </w:rPr>
      </w:pPr>
      <w:r w:rsidRPr="00FC6504">
        <w:rPr>
          <w:rFonts w:ascii="Tahoma" w:hAnsi="Tahoma"/>
          <w:noProof/>
          <w:rtl/>
        </w:rPr>
        <mc:AlternateContent>
          <mc:Choice Requires="wpg">
            <w:drawing>
              <wp:inline distT="0" distB="0" distL="0" distR="0" wp14:anchorId="0F8FD794" wp14:editId="383C259B">
                <wp:extent cx="5943600" cy="628650"/>
                <wp:effectExtent l="0" t="0" r="19050" b="19050"/>
                <wp:docPr id="37" name="Group 37"/>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8"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C26B89" w14:textId="55501E76" w:rsidR="00444B40" w:rsidRPr="006348AB" w:rsidRDefault="00444B40" w:rsidP="00444B40">
                              <w:pPr>
                                <w:pStyle w:val="Code"/>
                              </w:pPr>
                              <w:r>
                                <w:t>True</w:t>
                              </w:r>
                              <w:r w:rsidR="00997B9B">
                                <w:t>/False</w:t>
                              </w:r>
                            </w:p>
                          </w:txbxContent>
                        </wps:txbx>
                        <wps:bodyPr rot="0" vert="horz" wrap="square" lIns="91440" tIns="45720" rIns="91440" bIns="45720" anchor="ctr" anchorCtr="0" upright="1">
                          <a:noAutofit/>
                        </wps:bodyPr>
                      </wps:wsp>
                      <wps:wsp>
                        <wps:cNvPr id="3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0F8FD794" id="Group 37" o:spid="_x0000_s1065"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">
                <v:roundrect id="Rectangle: Rounded Corners 12" o:spid="_x0000_s1066"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" fillcolor="white [3201]" strokecolor="#ed7d31 [3205]" strokeweight="1pt">
                  <v:stroke joinstyle="miter"/>
                  <v:textbox>
                    <w:txbxContent>
                      <w:p w14:paraId="7FC26B89" w14:textId="55501E76" w:rsidR="00444B40" w:rsidRPr="006348AB" w:rsidRDefault="00444B40" w:rsidP="00444B40">
                        <w:pPr>
                          <w:pStyle w:val="Code"/>
                        </w:pPr>
                        <w:r>
                          <w:t>True</w:t>
                        </w:r>
                        <w:r w:rsidR="00997B9B">
                          <w:t>/False</w:t>
                        </w:r>
                      </w:p>
                    </w:txbxContent>
                  </v:textbox>
                </v:roundrect>
                <v:shape id="Text Box 2" o:spid="_x0000_s1067"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" strokecolor="white [3212]">
                  <v:textbo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v:textbox>
                </v:shape>
                <w10:anchorlock/>
              </v:group>
            </w:pict>
          </mc:Fallback>
        </mc:AlternateContent>
      </w:r>
    </w:p>
    <w:p w14:paraId="7A44383A" w14:textId="0084DDEA" w:rsidR="005631B3" w:rsidRDefault="00223EC9" w:rsidP="00B46BD4">
      <w:r w:rsidRPr="00FC6504">
        <w:rPr>
          <w:rFonts w:ascii="Tahoma" w:hAnsi="Tahoma"/>
          <w:noProof/>
          <w:rtl/>
        </w:rPr>
        <mc:AlternateContent>
          <mc:Choice Requires="wpg">
            <w:drawing>
              <wp:inline distT="0" distB="0" distL="0" distR="0" wp14:anchorId="7BE0D0FF" wp14:editId="0C5FAF6E">
                <wp:extent cx="5943600" cy="645795"/>
                <wp:effectExtent l="0" t="0" r="19050" b="20955"/>
                <wp:docPr id="28" name="Group 28"/>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992EBA" w14:textId="3B368228" w:rsidR="00223EC9" w:rsidRPr="006348AB" w:rsidRDefault="00B37A56" w:rsidP="00223EC9">
                              <w:pPr>
                                <w:pStyle w:val="Code"/>
                                <w:rPr>
                                  <w:color w:val="FF0000"/>
                                </w:rPr>
                              </w:pPr>
                              <w:r>
                                <w:rPr>
                                  <w:color w:val="FF0000"/>
                                </w:rPr>
                                <w:t>5</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wps:txbx>
                        <wps:bodyPr rot="0" vert="horz" wrap="square" lIns="91440" tIns="45720" rIns="91440" bIns="45720" anchor="ctr" anchorCtr="0">
                          <a:noAutofit/>
                        </wps:bodyPr>
                      </wps:wsp>
                    </wpg:wgp>
                  </a:graphicData>
                </a:graphic>
              </wp:inline>
            </w:drawing>
          </mc:Choice>
          <mc:Fallback>
            <w:pict>
              <v:group w14:anchorId="7BE0D0FF" id="Group 28" o:spid="_x0000_s106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Qqbw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">
                <v:roundrect id="Rectangle: Rounded Corners 12" o:spid="_x0000_s106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38992EBA" w14:textId="3B368228" w:rsidR="00223EC9" w:rsidRPr="006348AB" w:rsidRDefault="00B37A56" w:rsidP="00223EC9">
                        <w:pPr>
                          <w:pStyle w:val="Code"/>
                          <w:rPr>
                            <w:color w:val="FF0000"/>
                          </w:rPr>
                        </w:pPr>
                        <w:r>
                          <w:rPr>
                            <w:color w:val="FF0000"/>
                          </w:rPr>
                          <w:t>5</w:t>
                        </w:r>
                      </w:p>
                    </w:txbxContent>
                  </v:textbox>
                </v:roundrect>
                <v:shape id="Text Box 2" o:spid="_x0000_s107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v:textbox>
                </v:shape>
                <w10:anchorlock/>
              </v:group>
            </w:pict>
          </mc:Fallback>
        </mc:AlternateContent>
      </w:r>
    </w:p>
    <w:p w14:paraId="0441FCB4" w14:textId="3F55D889" w:rsidR="0002726D" w:rsidRDefault="0002726D" w:rsidP="00B46BD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B20496E" wp14:editId="349900FD">
                <wp:extent cx="5943600" cy="628650"/>
                <wp:effectExtent l="0" t="0" r="19050" b="19050"/>
                <wp:docPr id="31" name="Group 31"/>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2"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0392BA" w14:textId="4F9D86D2" w:rsidR="0002726D" w:rsidRPr="006348AB" w:rsidRDefault="00B37A56" w:rsidP="006F3265">
                              <w:pPr>
                                <w:pStyle w:val="Code"/>
                              </w:pPr>
                              <w:r>
                                <w:t>True</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wps:txbx>
                        <wps:bodyPr rot="0" vert="horz" wrap="square" lIns="91440" tIns="45720" rIns="91440" bIns="45720" anchor="ctr" anchorCtr="0">
                          <a:noAutofit/>
                        </wps:bodyPr>
                      </wps:wsp>
                    </wpg:wgp>
                  </a:graphicData>
                </a:graphic>
              </wp:inline>
            </w:drawing>
          </mc:Choice>
          <mc:Fallback>
            <w:pict>
              <v:group w14:anchorId="4B20496E" id="Group 31" o:spid="_x0000_s1071"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">
                <v:roundrect id="Rectangle: Rounded Corners 12" o:spid="_x0000_s1072"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000392BA" w14:textId="4F9D86D2" w:rsidR="0002726D" w:rsidRPr="006348AB" w:rsidRDefault="00B37A56" w:rsidP="006F3265">
                        <w:pPr>
                          <w:pStyle w:val="Code"/>
                        </w:pPr>
                        <w:r>
                          <w:t>True</w:t>
                        </w:r>
                      </w:p>
                    </w:txbxContent>
                  </v:textbox>
                </v:roundrect>
                <v:shape id="Text Box 2" o:spid="_x0000_s1073"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v:textbox>
                </v:shape>
                <w10:anchorlock/>
              </v:group>
            </w:pict>
          </mc:Fallback>
        </mc:AlternateContent>
      </w:r>
    </w:p>
    <w:p w14:paraId="5B60C36E" w14:textId="7A99EB58" w:rsidR="00A37B5F" w:rsidRDefault="000D6DCC" w:rsidP="00ED7FF0">
      <w:pPr>
        <w:bidi w:val="0"/>
        <w:rPr>
          <w:rFonts w:ascii="Courier New" w:hAnsi="Courier New" w:cs="Courier New"/>
          <w:noProof/>
          <w:color w:val="4472C4" w:themeColor="accent1"/>
          <w:lang w:bidi="fa-IR"/>
        </w:rPr>
      </w:pPr>
      <w:r w:rsidRPr="001C211D">
        <w:rPr>
          <w:noProof/>
          <w:rtl/>
          <w:lang w:bidi="fa-IR"/>
        </w:rPr>
        <w:drawing>
          <wp:inline distT="0" distB="0" distL="0" distR="0" wp14:anchorId="7DE676E4" wp14:editId="0D6C06A3">
            <wp:extent cx="1447800" cy="545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23CA1BC2" w14:textId="77777777" w:rsidR="009E209E" w:rsidRDefault="00866DC5" w:rsidP="009E209E">
      <w:pPr>
        <w:pStyle w:val="ProblemTitle"/>
        <w:rPr>
          <w:rFonts w:cs="B Nazanin"/>
          <w:b w:val="0"/>
          <w:bCs w:val="0"/>
          <w:color w:val="auto"/>
          <w:sz w:val="22"/>
          <w:szCs w:val="22"/>
          <w:rtl/>
        </w:rPr>
      </w:pPr>
      <w:r>
        <w:rPr>
          <w:rFonts w:hint="cs"/>
          <w:rtl/>
        </w:rPr>
        <w:t>سوال ۵</w:t>
      </w:r>
    </w:p>
    <w:p w14:paraId="03221023" w14:textId="0C912C3C" w:rsidR="009E209E" w:rsidRDefault="009E209E" w:rsidP="00F958E9">
      <w:pPr>
        <w:rPr>
          <w:rtl/>
          <w:lang w:bidi="fa-IR"/>
        </w:rPr>
      </w:pPr>
      <w:r>
        <w:rPr>
          <w:rFonts w:hint="cs"/>
          <w:rtl/>
        </w:rPr>
        <w:t xml:space="preserve">سامان می‌خواهد امسال میز مهربانی نوشابه راه‌اندازی کند. کار به این شکل است، سامان هر روز با یک تعداد نوشابه میز را افتتاح می‌کند. در ادامه یک صف تشکیل می‌شود که در آن هر کس یا تعداد نوشابه برداشته یا تعدادی نوشابه را روی میز می‌گذارد. اگر کسی بخواهد </w:t>
      </w:r>
      <w:r>
        <w:t>n</w:t>
      </w:r>
      <w:r>
        <w:rPr>
          <w:rFonts w:hint="cs"/>
          <w:rtl/>
        </w:rPr>
        <w:t xml:space="preserve"> نوشابه بردارد اما روی میز به این تعداد نوشابه وجود نداشته باشد آن فرد </w:t>
      </w:r>
      <w:r w:rsidRPr="00F958E9">
        <w:rPr>
          <w:rFonts w:hint="cs"/>
          <w:b/>
          <w:bCs/>
          <w:rtl/>
        </w:rPr>
        <w:t>قهر</w:t>
      </w:r>
      <w:r>
        <w:rPr>
          <w:rFonts w:hint="cs"/>
          <w:rtl/>
        </w:rPr>
        <w:t xml:space="preserve"> می‌کند.</w:t>
      </w:r>
      <w:r>
        <w:rPr>
          <w:rFonts w:hint="cs"/>
          <w:rtl/>
          <w:lang w:bidi="fa-IR"/>
        </w:rPr>
        <w:t xml:space="preserve"> </w:t>
      </w:r>
      <w:r w:rsidR="0076511A">
        <w:rPr>
          <w:rFonts w:hint="cs"/>
          <w:rtl/>
          <w:lang w:bidi="fa-IR"/>
        </w:rPr>
        <w:t xml:space="preserve">برنامه‌ای بنویسید که با دریافت افراد داخل صف و موجودی اول میز، مشخص کند دست آخر چند نوشابه روی میز می‌مانند و چند نفر </w:t>
      </w:r>
      <w:r w:rsidR="0076511A" w:rsidRPr="00BB6D7F">
        <w:rPr>
          <w:rFonts w:hint="cs"/>
          <w:b/>
          <w:bCs/>
          <w:rtl/>
          <w:lang w:bidi="fa-IR"/>
        </w:rPr>
        <w:t>قهر</w:t>
      </w:r>
      <w:r w:rsidR="0076511A">
        <w:rPr>
          <w:rFonts w:hint="cs"/>
          <w:rtl/>
          <w:lang w:bidi="fa-IR"/>
        </w:rPr>
        <w:t xml:space="preserve"> کرده به خانه برمی‌گردند.</w:t>
      </w:r>
    </w:p>
    <w:p w14:paraId="771478DF" w14:textId="021F6506" w:rsidR="00E44400" w:rsidRDefault="00142264" w:rsidP="008E655F">
      <w:pPr>
        <w:rPr>
          <w:rtl/>
          <w:lang w:bidi="fa-IR"/>
        </w:rPr>
      </w:pPr>
      <w:r>
        <w:rPr>
          <w:rFonts w:hint="cs"/>
          <w:rtl/>
          <w:lang w:bidi="fa-IR"/>
        </w:rPr>
        <w:lastRenderedPageBreak/>
        <w:t xml:space="preserve">برنامه شما می‌بایست برای هر فرد داخل صف یک خط از ورودی بخواند، این خط شامل یک علامت </w:t>
      </w:r>
      <w:r>
        <w:rPr>
          <w:lang w:bidi="fa-IR"/>
        </w:rPr>
        <w:t>+</w:t>
      </w:r>
      <w:r>
        <w:rPr>
          <w:rFonts w:hint="cs"/>
          <w:rtl/>
          <w:lang w:bidi="fa-IR"/>
        </w:rPr>
        <w:t xml:space="preserve"> یا </w:t>
      </w:r>
      <w:r>
        <w:rPr>
          <w:lang w:bidi="fa-IR"/>
        </w:rPr>
        <w:t>-</w:t>
      </w:r>
      <w:r>
        <w:rPr>
          <w:rFonts w:hint="cs"/>
          <w:rtl/>
          <w:lang w:bidi="fa-IR"/>
        </w:rPr>
        <w:t>‌ می‌باشد که نشان می‌دهد این فرد می‌خواهد نوشابه‌هایش را اهدا کند یا می‌خواهد تعدادی نوشابه را از میز بردارد.</w:t>
      </w:r>
    </w:p>
    <w:p w14:paraId="5F7A4263" w14:textId="21F1E56C" w:rsidR="00EF54EF" w:rsidRDefault="00EF54EF" w:rsidP="00F958E9">
      <w:pPr>
        <w:rPr>
          <w:rtl/>
          <w:lang w:bidi="fa-IR"/>
        </w:rPr>
      </w:pPr>
      <w:r w:rsidRPr="00FC6504">
        <w:rPr>
          <w:rFonts w:ascii="Tahoma" w:hAnsi="Tahoma"/>
          <w:noProof/>
          <w:rtl/>
        </w:rPr>
        <mc:AlternateContent>
          <mc:Choice Requires="wpg">
            <w:drawing>
              <wp:inline distT="0" distB="0" distL="0" distR="0" wp14:anchorId="57FB1C8D" wp14:editId="447A72B6">
                <wp:extent cx="5943600" cy="1400175"/>
                <wp:effectExtent l="0" t="0" r="19050" b="28575"/>
                <wp:docPr id="44" name="Group 44"/>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5"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wps:txbx>
                        <wps:bodyPr rot="0" vert="horz" wrap="square" lIns="91440" tIns="45720" rIns="91440" bIns="45720" anchor="ctr" anchorCtr="0" upright="1">
                          <a:noAutofit/>
                        </wps:bodyPr>
                      </wps:wsp>
                      <wps:wsp>
                        <wps:cNvPr id="46"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wps:txbx>
                        <wps:bodyPr rot="0" vert="horz" wrap="square" lIns="91440" tIns="45720" rIns="91440" bIns="45720" anchor="ctr" anchorCtr="0">
                          <a:noAutofit/>
                        </wps:bodyPr>
                      </wps:wsp>
                    </wpg:wgp>
                  </a:graphicData>
                </a:graphic>
              </wp:inline>
            </w:drawing>
          </mc:Choice>
          <mc:Fallback>
            <w:pict>
              <v:group w14:anchorId="57FB1C8D" id="Group 44" o:spid="_x0000_s1074"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">
                <v:roundrect id="Rectangle: Rounded Corners 12" o:spid="_x0000_s1075"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" fillcolor="white [3201]" strokecolor="#ed7d31 [3205]" strokeweight="1pt">
                  <v:stroke joinstyle="miter"/>
                  <v:textbo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v:textbox>
                </v:roundrect>
                <v:shape id="Text Box 2" o:spid="_x0000_s1076"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" strokecolor="white [3212]">
                  <v:textbo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v:textbox>
                </v:shape>
                <w10:anchorlock/>
              </v:group>
            </w:pict>
          </mc:Fallback>
        </mc:AlternateContent>
      </w:r>
    </w:p>
    <w:p w14:paraId="64D78AD8" w14:textId="692466B1" w:rsidR="00E63445" w:rsidRDefault="008E655F" w:rsidP="00F958E9">
      <w:pPr>
        <w:rPr>
          <w:rtl/>
          <w:lang w:bidi="fa-IR"/>
        </w:rPr>
      </w:pPr>
      <w:r w:rsidRPr="00FC6504">
        <w:rPr>
          <w:rFonts w:ascii="Tahoma" w:hAnsi="Tahoma"/>
          <w:noProof/>
          <w:rtl/>
        </w:rPr>
        <mc:AlternateContent>
          <mc:Choice Requires="wpg">
            <w:drawing>
              <wp:inline distT="0" distB="0" distL="0" distR="0" wp14:anchorId="2189480F" wp14:editId="6481D86C">
                <wp:extent cx="5943600" cy="645795"/>
                <wp:effectExtent l="0" t="0" r="19050" b="20955"/>
                <wp:docPr id="41" name="Group 4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4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643D06" w14:textId="65285D45" w:rsidR="008E655F" w:rsidRPr="00F174F4" w:rsidRDefault="003A2025" w:rsidP="008E655F">
                              <w:pPr>
                                <w:pStyle w:val="Code"/>
                              </w:pPr>
                              <w:r>
                                <w:t>22 1</w:t>
                              </w:r>
                            </w:p>
                          </w:txbxContent>
                        </wps:txbx>
                        <wps:bodyPr rot="0" vert="horz" wrap="square" lIns="91440" tIns="45720" rIns="91440" bIns="45720" anchor="ctr" anchorCtr="0" upright="1">
                          <a:noAutofit/>
                        </wps:bodyPr>
                      </wps:wsp>
                      <wps:wsp>
                        <wps:cNvPr id="4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wps:txbx>
                        <wps:bodyPr rot="0" vert="horz" wrap="square" lIns="91440" tIns="45720" rIns="91440" bIns="45720" anchor="ctr" anchorCtr="0">
                          <a:noAutofit/>
                        </wps:bodyPr>
                      </wps:wsp>
                    </wpg:wgp>
                  </a:graphicData>
                </a:graphic>
              </wp:inline>
            </w:drawing>
          </mc:Choice>
          <mc:Fallback>
            <w:pict>
              <v:group w14:anchorId="2189480F" id="Group 41" o:spid="_x0000_s107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nSaw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z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">
                <v:roundrect id="Rectangle: Rounded Corners 12" o:spid="_x0000_s107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" fillcolor="white [3201]" strokecolor="#ed7d31 [3205]" strokeweight="1pt">
                  <v:stroke joinstyle="miter"/>
                  <v:textbox>
                    <w:txbxContent>
                      <w:p w14:paraId="7A643D06" w14:textId="65285D45" w:rsidR="008E655F" w:rsidRPr="00F174F4" w:rsidRDefault="003A2025" w:rsidP="008E655F">
                        <w:pPr>
                          <w:pStyle w:val="Code"/>
                        </w:pPr>
                        <w:r>
                          <w:t>22 1</w:t>
                        </w:r>
                      </w:p>
                    </w:txbxContent>
                  </v:textbox>
                </v:roundrect>
                <v:shape id="Text Box 2" o:spid="_x0000_s107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" strokecolor="white [3212]">
                  <v:textbo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v:textbox>
                </v:shape>
                <w10:anchorlock/>
              </v:group>
            </w:pict>
          </mc:Fallback>
        </mc:AlternateContent>
      </w:r>
    </w:p>
    <w:p w14:paraId="61431FEF" w14:textId="77777777" w:rsidR="00475F99" w:rsidRDefault="006E3969" w:rsidP="006E3969">
      <w:pPr>
        <w:rPr>
          <w:rtl/>
        </w:rPr>
      </w:pPr>
      <w:r>
        <w:rPr>
          <w:rFonts w:hint="cs"/>
          <w:rtl/>
        </w:rPr>
        <w:t>در مثال فوق سامان کار خود را با صف پنج نفری و ۷ نوشابه آغاز می‌کند.</w:t>
      </w:r>
      <w:r w:rsidR="00153CEF">
        <w:rPr>
          <w:rFonts w:hint="cs"/>
          <w:rtl/>
        </w:rPr>
        <w:t xml:space="preserve"> </w:t>
      </w:r>
    </w:p>
    <w:p w14:paraId="4BEAF195" w14:textId="6CAA653E" w:rsidR="006E3969" w:rsidRDefault="00063E23" w:rsidP="00475F99">
      <w:pPr>
        <w:pStyle w:val="ListParagraph"/>
        <w:numPr>
          <w:ilvl w:val="0"/>
          <w:numId w:val="6"/>
        </w:numPr>
      </w:pPr>
      <w:r>
        <w:rPr>
          <w:rFonts w:hint="cs"/>
          <w:rtl/>
        </w:rPr>
        <w:t>اولین نفر ۵ نوشابه می‌دهد پس او ۱۲ نوشابه خواهد داشت.</w:t>
      </w:r>
    </w:p>
    <w:p w14:paraId="5FFAF25C" w14:textId="26F69DB8" w:rsidR="00475F99" w:rsidRDefault="00475F99" w:rsidP="00475F99">
      <w:pPr>
        <w:pStyle w:val="ListParagraph"/>
        <w:numPr>
          <w:ilvl w:val="0"/>
          <w:numId w:val="6"/>
        </w:numPr>
      </w:pPr>
      <w:r>
        <w:rPr>
          <w:rFonts w:hint="cs"/>
          <w:rtl/>
        </w:rPr>
        <w:t>دومین نفر ۱۰ نوشابه را برداشته پس ۲ نوشابه باقی می‌ماند.</w:t>
      </w:r>
    </w:p>
    <w:p w14:paraId="5E0D5CA8" w14:textId="34C56162" w:rsidR="00475F99" w:rsidRDefault="00475F99" w:rsidP="00475F99">
      <w:pPr>
        <w:pStyle w:val="ListParagraph"/>
        <w:numPr>
          <w:ilvl w:val="0"/>
          <w:numId w:val="6"/>
        </w:numPr>
      </w:pPr>
      <w:r>
        <w:rPr>
          <w:rFonts w:hint="cs"/>
          <w:rtl/>
        </w:rPr>
        <w:t xml:space="preserve">سومین نفر می‌خواهد ۲۰ نوشابه بردارد اما این تعداد نوشابه روی میز قرار ندارد پس هیچ نوشابه‌ای برنداشته و </w:t>
      </w:r>
      <w:r w:rsidRPr="00BC29DC">
        <w:rPr>
          <w:rFonts w:hint="cs"/>
          <w:b/>
          <w:bCs/>
          <w:rtl/>
        </w:rPr>
        <w:t>قهر</w:t>
      </w:r>
      <w:r>
        <w:rPr>
          <w:rFonts w:hint="cs"/>
          <w:rtl/>
        </w:rPr>
        <w:t xml:space="preserve"> می‌کند.</w:t>
      </w:r>
    </w:p>
    <w:p w14:paraId="1335AD31" w14:textId="0FF0F2C7" w:rsidR="00694B6C" w:rsidRDefault="00CF6342" w:rsidP="00475F99">
      <w:pPr>
        <w:pStyle w:val="ListParagraph"/>
        <w:numPr>
          <w:ilvl w:val="0"/>
          <w:numId w:val="6"/>
        </w:numPr>
      </w:pPr>
      <w:r>
        <w:rPr>
          <w:rFonts w:hint="cs"/>
          <w:rtl/>
        </w:rPr>
        <w:t>چهارمین نفر ۴۰ نوشابه را به میز اضافه می‌کند پس ۴۲ نوشابه باقی می‌ماند.</w:t>
      </w:r>
    </w:p>
    <w:p w14:paraId="299E680E" w14:textId="2516AB53" w:rsidR="00CF6342" w:rsidRDefault="00CF6342" w:rsidP="00475F99">
      <w:pPr>
        <w:pStyle w:val="ListParagraph"/>
        <w:numPr>
          <w:ilvl w:val="0"/>
          <w:numId w:val="6"/>
        </w:numPr>
      </w:pPr>
      <w:r>
        <w:rPr>
          <w:rFonts w:hint="cs"/>
          <w:rtl/>
        </w:rPr>
        <w:t>پنجمین نفر ۲۰ نوشابه را برداشته و ۲۲ نوشابه باقی‌ماند.</w:t>
      </w:r>
    </w:p>
    <w:p w14:paraId="71B7458C" w14:textId="5C1FAA46" w:rsidR="00CF6342" w:rsidRDefault="00CF6342" w:rsidP="00CF6342">
      <w:pPr>
        <w:rPr>
          <w:rtl/>
        </w:rPr>
      </w:pPr>
      <w:r>
        <w:rPr>
          <w:rFonts w:hint="cs"/>
          <w:rtl/>
        </w:rPr>
        <w:t>در نهایت ۱ نفر قهر کرده است و ۲۲ نوشابه باقی مانده است.</w:t>
      </w:r>
    </w:p>
    <w:p w14:paraId="45D4306C" w14:textId="220D115E" w:rsidR="00661DFB" w:rsidRDefault="003947E7" w:rsidP="00CF6342">
      <w:pPr>
        <w:rPr>
          <w:rtl/>
        </w:rPr>
      </w:pPr>
      <w:r w:rsidRPr="00FC6504">
        <w:rPr>
          <w:rFonts w:ascii="Tahoma" w:hAnsi="Tahoma"/>
          <w:noProof/>
          <w:rtl/>
        </w:rPr>
        <mc:AlternateContent>
          <mc:Choice Requires="wpg">
            <w:drawing>
              <wp:inline distT="0" distB="0" distL="0" distR="0" wp14:anchorId="7F230154" wp14:editId="7A2335BA">
                <wp:extent cx="5943600" cy="1400175"/>
                <wp:effectExtent l="0" t="0" r="19050" b="28575"/>
                <wp:docPr id="47" name="Group 4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wps:txbx>
                        <wps:bodyPr rot="0" vert="horz" wrap="square" lIns="91440" tIns="45720" rIns="91440" bIns="45720" anchor="ctr" anchorCtr="0" upright="1">
                          <a:noAutofit/>
                        </wps:bodyPr>
                      </wps:wsp>
                      <wps:wsp>
                        <wps:cNvPr id="4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F230154" id="Group 47" o:spid="_x0000_s1080"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">
                <v:roundrect id="Rectangle: Rounded Corners 12" o:spid="_x0000_s1081"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gnxAAAANsAAAAPAAAAZHJzL2Rvd25yZXYueG1sRI9Nb8Iw&#10;DIbvk/YfIk/aBUEKm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HcmKCfEAAAA2wAAAA8A&#10;AAAAAAAAAAAAAAAABwIAAGRycy9kb3ducmV2LnhtbFBLBQYAAAAAAwADALcAAAD4AgAAAAA=&#10;" fillcolor="white [3201]" strokecolor="#ed7d31 [3205]" strokeweight="1pt">
                  <v:stroke joinstyle="miter"/>
                  <v:textbo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v:textbox>
                </v:roundrect>
                <v:shape id="Text Box 2" o:spid="_x0000_s1082"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" strokecolor="white [3212]">
                  <v:textbo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v:textbox>
                </v:shape>
                <w10:anchorlock/>
              </v:group>
            </w:pict>
          </mc:Fallback>
        </mc:AlternateContent>
      </w:r>
    </w:p>
    <w:p w14:paraId="6A600B27" w14:textId="4CFF1176" w:rsidR="003947E7" w:rsidRDefault="003947E7" w:rsidP="00CF6342">
      <w:r w:rsidRPr="00FC6504">
        <w:rPr>
          <w:rFonts w:ascii="Tahoma" w:hAnsi="Tahoma"/>
          <w:noProof/>
          <w:rtl/>
        </w:rPr>
        <mc:AlternateContent>
          <mc:Choice Requires="wpg">
            <w:drawing>
              <wp:inline distT="0" distB="0" distL="0" distR="0" wp14:anchorId="704DCC7B" wp14:editId="118E6EB6">
                <wp:extent cx="5943600" cy="645795"/>
                <wp:effectExtent l="0" t="0" r="19050" b="20955"/>
                <wp:docPr id="50" name="Group 5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98C65E" w14:textId="133E8DD7" w:rsidR="003947E7" w:rsidRPr="00F174F4" w:rsidRDefault="00067D28" w:rsidP="003947E7">
                              <w:pPr>
                                <w:pStyle w:val="Code"/>
                              </w:pPr>
                              <w:r>
                                <w:t>3 2</w:t>
                              </w:r>
                            </w:p>
                          </w:txbxContent>
                        </wps:txbx>
                        <wps:bodyPr rot="0" vert="horz" wrap="square" lIns="91440" tIns="45720" rIns="91440" bIns="45720" anchor="ctr" anchorCtr="0" upright="1">
                          <a:noAutofit/>
                        </wps:bodyPr>
                      </wps:wsp>
                      <wps:wsp>
                        <wps:cNvPr id="5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04DCC7B" id="Group 50" o:spid="_x0000_s1083"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">
                <v:roundrect id="Rectangle: Rounded Corners 12" o:spid="_x0000_s108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" fillcolor="white [3201]" strokecolor="#ed7d31 [3205]" strokeweight="1pt">
                  <v:stroke joinstyle="miter"/>
                  <v:textbox>
                    <w:txbxContent>
                      <w:p w14:paraId="0198C65E" w14:textId="133E8DD7" w:rsidR="003947E7" w:rsidRPr="00F174F4" w:rsidRDefault="00067D28" w:rsidP="003947E7">
                        <w:pPr>
                          <w:pStyle w:val="Code"/>
                        </w:pPr>
                        <w:r>
                          <w:t>3 2</w:t>
                        </w:r>
                      </w:p>
                    </w:txbxContent>
                  </v:textbox>
                </v:roundrect>
                <v:shape id="Text Box 2" o:spid="_x0000_s108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" strokecolor="white [3212]">
                  <v:textbo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v:textbox>
                </v:shape>
                <w10:anchorlock/>
              </v:group>
            </w:pict>
          </mc:Fallback>
        </mc:AlternateContent>
      </w:r>
    </w:p>
    <w:p w14:paraId="51A3D7FA" w14:textId="6B1C972C" w:rsidR="00866DC5" w:rsidRDefault="008E655F" w:rsidP="006E3969">
      <w:pPr>
        <w:pStyle w:val="ProblemTitle"/>
        <w:bidi w:val="0"/>
      </w:pPr>
      <w:r w:rsidRPr="00E63445">
        <w:rPr>
          <w:rFonts w:cs="B Nazanin"/>
          <w:noProof/>
          <w:rtl/>
        </w:rPr>
        <w:drawing>
          <wp:inline distT="0" distB="0" distL="0" distR="0" wp14:anchorId="572BB89D" wp14:editId="43563F8B">
            <wp:extent cx="28575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70678FC" w14:textId="77777777" w:rsidR="002F1D4B" w:rsidRDefault="002F1D4B" w:rsidP="002F1D4B">
      <w:pPr>
        <w:pStyle w:val="ProblemTitle"/>
        <w:rPr>
          <w:rtl/>
        </w:rPr>
      </w:pPr>
    </w:p>
    <w:p w14:paraId="42E0737D" w14:textId="0D9732CB" w:rsidR="0032059C" w:rsidRDefault="002F1D4B" w:rsidP="002F1D4B">
      <w:pPr>
        <w:pStyle w:val="ProblemTitle"/>
        <w:rPr>
          <w:rtl/>
        </w:rPr>
      </w:pPr>
      <w:r>
        <w:rPr>
          <w:rFonts w:hint="cs"/>
          <w:rtl/>
        </w:rPr>
        <w:lastRenderedPageBreak/>
        <w:t>سوال ۶</w:t>
      </w:r>
    </w:p>
    <w:p w14:paraId="7C8459B4" w14:textId="0B73DF9F" w:rsidR="00C56E55" w:rsidRDefault="00152009" w:rsidP="00CB51FC">
      <w:pPr>
        <w:rPr>
          <w:rtl/>
          <w:lang w:bidi="fa-IR"/>
        </w:rPr>
      </w:pPr>
      <w:r>
        <w:rPr>
          <w:rFonts w:hint="cs"/>
          <w:rtl/>
          <w:lang w:bidi="fa-IR"/>
        </w:rPr>
        <w:t>سپهر و دوستانش به مسافرت رفته‌اند. در این مسافرت آن‌ها می‌خواهند از کنار پرچین باغی که میوه‌های آن را خورده‌اند عبور کنند. ارتفاع پرچین مشخص است و قد این گروه از افراد نیز مشخص است. هر کس که قدش بلندتر از پرچین باشد می‌بایست خم شود تا قدش نصف شود. آن‌ها می‌خواهند در طول یک صف از کنار پرچین رد شوند. هر کس در صف یک واحد جا می‌گیرد و در صورتی که خم شده باشد ۲ واحد جا را اشغال خواهد کرد.</w:t>
      </w:r>
      <w:r w:rsidR="006B3D2A">
        <w:rPr>
          <w:rFonts w:hint="cs"/>
          <w:rtl/>
          <w:lang w:bidi="fa-IR"/>
        </w:rPr>
        <w:t xml:space="preserve"> برنامه‌ای بنویسید که با دریافت قد سپهر و دوستانش کوتاهترین طول صف ممکن را محاسبه و چاپ نماید.</w:t>
      </w:r>
    </w:p>
    <w:p w14:paraId="775680A5" w14:textId="25905728" w:rsidR="00607F5E" w:rsidRDefault="00D62101" w:rsidP="00CB51FC">
      <w:pPr>
        <w:rPr>
          <w:rtl/>
          <w:lang w:bidi="fa-IR"/>
        </w:rPr>
      </w:pPr>
      <w:r w:rsidRPr="00FC6504">
        <w:rPr>
          <w:rFonts w:ascii="Tahoma" w:hAnsi="Tahoma"/>
          <w:noProof/>
          <w:rtl/>
        </w:rPr>
        <mc:AlternateContent>
          <mc:Choice Requires="wpg">
            <w:drawing>
              <wp:inline distT="0" distB="0" distL="0" distR="0" wp14:anchorId="2D6C71CC" wp14:editId="3315232C">
                <wp:extent cx="5943600" cy="645795"/>
                <wp:effectExtent l="0" t="0" r="19050" b="20955"/>
                <wp:docPr id="54" name="Group 5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wps:txbx>
                        <wps:bodyPr rot="0" vert="horz" wrap="square" lIns="91440" tIns="45720" rIns="91440" bIns="45720" anchor="ctr" anchorCtr="0" upright="1">
                          <a:noAutofit/>
                        </wps:bodyPr>
                      </wps:wsp>
                      <wps:wsp>
                        <wps:cNvPr id="5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wps:txbx>
                        <wps:bodyPr rot="0" vert="horz" wrap="square" lIns="91440" tIns="45720" rIns="91440" bIns="45720" anchor="ctr" anchorCtr="0">
                          <a:noAutofit/>
                        </wps:bodyPr>
                      </wps:wsp>
                    </wpg:wgp>
                  </a:graphicData>
                </a:graphic>
              </wp:inline>
            </w:drawing>
          </mc:Choice>
          <mc:Fallback>
            <w:pict>
              <v:group w14:anchorId="2D6C71CC" id="Group 54" o:spid="_x0000_s108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KTsV&#10;lGoDAAAOCQAADgAAAAAAAAAAAAAAAAAuAgAAZHJzL2Uyb0RvYy54bWxQSwECLQAUAAYACAAAACEA&#10;3a1yodsAAAAFAQAADwAAAAAAAAAAAAAAAADEBQAAZHJzL2Rvd25yZXYueG1sUEsFBgAAAAAEAAQA&#10;8wAAAMwGAAAAAA==&#10;">
                <v:roundrect id="Rectangle: Rounded Corners 12" o:spid="_x0000_s108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" fillcolor="white [3201]" strokecolor="#ed7d31 [3205]" strokeweight="1pt">
                  <v:stroke joinstyle="miter"/>
                  <v:textbo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v:textbox>
                </v:roundrect>
                <v:shape id="Text Box 2" o:spid="_x0000_s108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" strokecolor="white [3212]">
                  <v:textbo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v:textbox>
                </v:shape>
                <w10:anchorlock/>
              </v:group>
            </w:pict>
          </mc:Fallback>
        </mc:AlternateContent>
      </w:r>
    </w:p>
    <w:p w14:paraId="440CDE78" w14:textId="3788375B" w:rsidR="002F1D4B" w:rsidRDefault="0055724B" w:rsidP="002F1D4B">
      <w:pPr>
        <w:pStyle w:val="ProblemTitle"/>
      </w:pPr>
      <w:r w:rsidRPr="00FC6504">
        <w:rPr>
          <w:rFonts w:ascii="Tahoma" w:hAnsi="Tahoma"/>
          <w:noProof/>
          <w:rtl/>
        </w:rPr>
        <mc:AlternateContent>
          <mc:Choice Requires="wpg">
            <w:drawing>
              <wp:inline distT="0" distB="0" distL="0" distR="0" wp14:anchorId="3C6EE5B7" wp14:editId="3A7601BD">
                <wp:extent cx="6000750" cy="645795"/>
                <wp:effectExtent l="0" t="0" r="19050" b="20955"/>
                <wp:docPr id="57" name="Group 57"/>
                <wp:cNvGraphicFramePr/>
                <a:graphic xmlns:a="http://schemas.openxmlformats.org/drawingml/2006/main">
                  <a:graphicData uri="http://schemas.microsoft.com/office/word/2010/wordprocessingGroup">
                    <wpg:wgp>
                      <wpg:cNvGrpSpPr/>
                      <wpg:grpSpPr>
                        <a:xfrm>
                          <a:off x="0" y="0"/>
                          <a:ext cx="6000750" cy="645795"/>
                          <a:chOff x="62067" y="0"/>
                          <a:chExt cx="6019214" cy="655676"/>
                        </a:xfrm>
                      </wpg:grpSpPr>
                      <wps:wsp>
                        <wps:cNvPr id="58"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73BA41" w14:textId="1AC97058" w:rsidR="0055724B" w:rsidRPr="00F174F4" w:rsidRDefault="0055724B" w:rsidP="0055724B">
                              <w:pPr>
                                <w:pStyle w:val="Code"/>
                              </w:pPr>
                              <w:r>
                                <w:t>4</w:t>
                              </w:r>
                            </w:p>
                          </w:txbxContent>
                        </wps:txbx>
                        <wps:bodyPr rot="0" vert="horz" wrap="square" lIns="91440" tIns="45720" rIns="91440" bIns="45720" anchor="ctr" anchorCtr="0" upright="1">
                          <a:noAutofit/>
                        </wps:bodyPr>
                      </wps:wsp>
                      <wps:wsp>
                        <wps:cNvPr id="5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wps:txbx>
                        <wps:bodyPr rot="0" vert="horz" wrap="square" lIns="91440" tIns="45720" rIns="91440" bIns="45720" anchor="ctr" anchorCtr="0">
                          <a:noAutofit/>
                        </wps:bodyPr>
                      </wps:wsp>
                    </wpg:wgp>
                  </a:graphicData>
                </a:graphic>
              </wp:inline>
            </w:drawing>
          </mc:Choice>
          <mc:Fallback>
            <w:pict>
              <v:group w14:anchorId="3C6EE5B7" id="Group 57" o:spid="_x0000_s1089" style="width:472.5pt;height:50.8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">
                <v:roundrect id="Rectangle: Rounded Corners 12" o:spid="_x0000_s1090"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xAAAANsAAAAPAAAAZHJzL2Rvd25yZXYueG1sRI9Nb8Iw&#10;DIbvk/YfIk/aBUEK0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PL/vvrEAAAA2wAAAA8A&#10;AAAAAAAAAAAAAAAABwIAAGRycy9kb3ducmV2LnhtbFBLBQYAAAAAAwADALcAAAD4AgAAAAA=&#10;" fillcolor="white [3201]" strokecolor="#ed7d31 [3205]" strokeweight="1pt">
                  <v:stroke joinstyle="miter"/>
                  <v:textbox>
                    <w:txbxContent>
                      <w:p w14:paraId="4B73BA41" w14:textId="1AC97058" w:rsidR="0055724B" w:rsidRPr="00F174F4" w:rsidRDefault="0055724B" w:rsidP="0055724B">
                        <w:pPr>
                          <w:pStyle w:val="Code"/>
                        </w:pPr>
                        <w:r>
                          <w:t>4</w:t>
                        </w:r>
                      </w:p>
                    </w:txbxContent>
                  </v:textbox>
                </v:roundrect>
                <v:shape id="Text Box 2" o:spid="_x0000_s109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" strokecolor="white [3212]">
                  <v:textbo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v:textbox>
                </v:shape>
                <w10:anchorlock/>
              </v:group>
            </w:pict>
          </mc:Fallback>
        </mc:AlternateContent>
      </w:r>
    </w:p>
    <w:p w14:paraId="010D079B" w14:textId="0B26600F" w:rsidR="009675D3" w:rsidRDefault="00166CCE" w:rsidP="009675D3">
      <w:pPr>
        <w:rPr>
          <w:rtl/>
        </w:rPr>
      </w:pPr>
      <w:r>
        <w:rPr>
          <w:rFonts w:hint="cs"/>
          <w:rtl/>
        </w:rPr>
        <w:t>در این مثال این گروه از سه نفر تشکیل شده است. ارتفاع پرچین ۷ بوده و قد افراد به ترتیب ۴،</w:t>
      </w:r>
      <w:r w:rsidR="006F7F99">
        <w:rPr>
          <w:rFonts w:hint="cs"/>
          <w:rtl/>
        </w:rPr>
        <w:t xml:space="preserve"> </w:t>
      </w:r>
      <w:r>
        <w:rPr>
          <w:rFonts w:hint="cs"/>
          <w:rtl/>
        </w:rPr>
        <w:t>۵ و ۱۴ می‌باشد.</w:t>
      </w:r>
      <w:r w:rsidR="009675D3">
        <w:rPr>
          <w:rFonts w:hint="cs"/>
          <w:rtl/>
        </w:rPr>
        <w:t xml:space="preserve"> نفری که قدش ۱۴ است می‌بایست خم شود پس داریم:</w:t>
      </w:r>
    </w:p>
    <w:p w14:paraId="5A3FE55B" w14:textId="399E7217" w:rsidR="009675D3" w:rsidRPr="006E65FF" w:rsidRDefault="009675D3" w:rsidP="009675D3">
      <m:oMathPara>
        <m:oMath>
          <m:r>
            <w:rPr>
              <w:rFonts w:ascii="Cambria Math" w:hAnsi="Cambria Math"/>
            </w:rPr>
            <m:t>1+1+2=4</m:t>
          </m:r>
        </m:oMath>
      </m:oMathPara>
    </w:p>
    <w:p w14:paraId="0E8BA5CA" w14:textId="3886EFB7" w:rsidR="006E65FF" w:rsidRDefault="00D70D05" w:rsidP="009675D3">
      <w:r w:rsidRPr="00FC6504">
        <w:rPr>
          <w:rFonts w:ascii="Tahoma" w:hAnsi="Tahoma"/>
          <w:noProof/>
          <w:rtl/>
        </w:rPr>
        <mc:AlternateContent>
          <mc:Choice Requires="wpg">
            <w:drawing>
              <wp:inline distT="0" distB="0" distL="0" distR="0" wp14:anchorId="2BA7180C" wp14:editId="06F05EA2">
                <wp:extent cx="5943600" cy="645795"/>
                <wp:effectExtent l="0" t="0" r="19050" b="20955"/>
                <wp:docPr id="61" name="Group 6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wps:txbx>
                        <wps:bodyPr rot="0" vert="horz" wrap="square" lIns="91440" tIns="45720" rIns="91440" bIns="45720" anchor="ctr" anchorCtr="0" upright="1">
                          <a:noAutofit/>
                        </wps:bodyPr>
                      </wps:wsp>
                      <wps:wsp>
                        <wps:cNvPr id="6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2BA7180C" id="Group 61" o:spid="_x0000_s109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ZbA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L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1k26mit2ANoQaswxWDqwkuj9DeMBphg&#10;JTZfN0RzjMRbCXpaJlnmRp43oOtSMPThyvpwhUgKrkpMrcYoGBc2DMpNr9u6gViBRanOQYVVa10X&#10;ulRDXjsDmi+c37/vQhgYYWB9cjp/pbboccshu4XPY+L/qvnyLCsKOKaD8TU1XhqnMxisbnbNCmhN&#10;f5g/6bujlgtj7rCNjBItuwRlO60ZXa+nLrj0v91kPNomJBpADXmaBykeuXD37L6V1vWoyyMPXWvh&#10;khZtV+JF7H5huvxON+/l7Gf/Xjb/Xc6OuV+QsL9W4NIFWR/d6oe2l/z+35iz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CU&#10;T7lZbAMAAA4JAAAOAAAAAAAAAAAAAAAAAC4CAABkcnMvZTJvRG9jLnhtbFBLAQItABQABgAIAAAA&#10;IQDdrXKh2wAAAAUBAAAPAAAAAAAAAAAAAAAAAMYFAABkcnMvZG93bnJldi54bWxQSwUGAAAAAAQA&#10;BADzAAAAzgYAAAAA&#10;">
                <v:roundrect id="Rectangle: Rounded Corners 12" o:spid="_x0000_s109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" fillcolor="white [3201]" strokecolor="#ed7d31 [3205]" strokeweight="1pt">
                  <v:stroke joinstyle="miter"/>
                  <v:textbo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v:textbox>
                </v:roundrect>
                <v:shape id="Text Box 2" o:spid="_x0000_s109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" strokecolor="white [3212]">
                  <v:textbo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v:textbox>
                </v:shape>
                <w10:anchorlock/>
              </v:group>
            </w:pict>
          </mc:Fallback>
        </mc:AlternateContent>
      </w:r>
    </w:p>
    <w:p w14:paraId="01DF3DE3" w14:textId="3C801DDE" w:rsidR="006F7F99" w:rsidRDefault="00D70D05" w:rsidP="00166CCE">
      <w:r w:rsidRPr="00FC6504">
        <w:rPr>
          <w:rFonts w:ascii="Tahoma" w:hAnsi="Tahoma"/>
          <w:noProof/>
          <w:rtl/>
        </w:rPr>
        <mc:AlternateContent>
          <mc:Choice Requires="wpg">
            <w:drawing>
              <wp:inline distT="0" distB="0" distL="0" distR="0" wp14:anchorId="3BA2A411" wp14:editId="749D4002">
                <wp:extent cx="5943600" cy="639645"/>
                <wp:effectExtent l="0" t="0" r="19050" b="27305"/>
                <wp:docPr id="64" name="Group 64"/>
                <wp:cNvGraphicFramePr/>
                <a:graphic xmlns:a="http://schemas.openxmlformats.org/drawingml/2006/main">
                  <a:graphicData uri="http://schemas.microsoft.com/office/word/2010/wordprocessingGroup">
                    <wpg:wgp>
                      <wpg:cNvGrpSpPr/>
                      <wpg:grpSpPr>
                        <a:xfrm>
                          <a:off x="0" y="0"/>
                          <a:ext cx="5943600" cy="639645"/>
                          <a:chOff x="62067" y="0"/>
                          <a:chExt cx="6019214" cy="655676"/>
                        </a:xfrm>
                      </wpg:grpSpPr>
                      <wps:wsp>
                        <wps:cNvPr id="65"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F9930C" w14:textId="62894CC8" w:rsidR="00D70D05" w:rsidRPr="00F174F4" w:rsidRDefault="00DD622D" w:rsidP="00D70D05">
                              <w:pPr>
                                <w:pStyle w:val="Code"/>
                              </w:pPr>
                              <w:r>
                                <w:t>6</w:t>
                              </w: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3BA2A411" id="Group 64" o:spid="_x0000_s1095"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">
                <v:roundrect id="Rectangle: Rounded Corners 12" o:spid="_x0000_s1096"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" fillcolor="white [3201]" strokecolor="#ed7d31 [3205]" strokeweight="1pt">
                  <v:stroke joinstyle="miter"/>
                  <v:textbox>
                    <w:txbxContent>
                      <w:p w14:paraId="56F9930C" w14:textId="62894CC8" w:rsidR="00D70D05" w:rsidRPr="00F174F4" w:rsidRDefault="00DD622D" w:rsidP="00D70D05">
                        <w:pPr>
                          <w:pStyle w:val="Code"/>
                        </w:pPr>
                        <w:r>
                          <w:t>6</w:t>
                        </w:r>
                      </w:p>
                    </w:txbxContent>
                  </v:textbox>
                </v:roundrect>
                <v:shape id="Text Box 2" o:spid="_x0000_s1097"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" strokecolor="white [3212]">
                  <v:textbo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v:textbox>
                </v:shape>
                <w10:anchorlock/>
              </v:group>
            </w:pict>
          </mc:Fallback>
        </mc:AlternateContent>
      </w:r>
    </w:p>
    <w:p w14:paraId="279AA3A0" w14:textId="59172E01" w:rsidR="00EE1DF5" w:rsidRDefault="00EE1DF5" w:rsidP="00EE1DF5">
      <w:pPr>
        <w:rPr>
          <w:rtl/>
        </w:rPr>
      </w:pPr>
      <w:r>
        <w:rPr>
          <w:rFonts w:hint="cs"/>
          <w:rtl/>
        </w:rPr>
        <w:t xml:space="preserve">در این مثال این گروه از ۶ نفر تشکیل شده است. ارتفاع پرچین </w:t>
      </w:r>
      <w:r w:rsidR="00941451">
        <w:rPr>
          <w:rFonts w:hint="cs"/>
          <w:rtl/>
        </w:rPr>
        <w:t>۱</w:t>
      </w:r>
      <w:r>
        <w:rPr>
          <w:rFonts w:hint="cs"/>
          <w:rtl/>
        </w:rPr>
        <w:t xml:space="preserve"> بوده و قد</w:t>
      </w:r>
      <w:r w:rsidR="003D38AA">
        <w:rPr>
          <w:rFonts w:hint="cs"/>
          <w:rtl/>
        </w:rPr>
        <w:t xml:space="preserve"> تمام</w:t>
      </w:r>
      <w:r>
        <w:rPr>
          <w:rFonts w:hint="cs"/>
          <w:rtl/>
        </w:rPr>
        <w:t xml:space="preserve"> افراد </w:t>
      </w:r>
      <w:r w:rsidR="003D38AA">
        <w:rPr>
          <w:rFonts w:hint="cs"/>
          <w:rtl/>
        </w:rPr>
        <w:t>برابر با ۱</w:t>
      </w:r>
      <w:r>
        <w:rPr>
          <w:rFonts w:hint="cs"/>
          <w:rtl/>
        </w:rPr>
        <w:t xml:space="preserve"> می‌باشد. </w:t>
      </w:r>
      <w:r w:rsidR="00730CF8">
        <w:rPr>
          <w:rFonts w:hint="cs"/>
          <w:rtl/>
        </w:rPr>
        <w:t>هیچکس نیاز نیست که خم شود پس داریم:</w:t>
      </w:r>
    </w:p>
    <w:p w14:paraId="28D55DAE" w14:textId="02063E90" w:rsidR="00C438E9" w:rsidRPr="00AB0BAC" w:rsidRDefault="00C438E9" w:rsidP="00C438E9">
      <m:oMathPara>
        <m:oMath>
          <m:r>
            <w:rPr>
              <w:rFonts w:ascii="Cambria Math" w:hAnsi="Cambria Math"/>
            </w:rPr>
            <m:t>1+1+1+1+1+1=6</m:t>
          </m:r>
        </m:oMath>
      </m:oMathPara>
    </w:p>
    <w:p w14:paraId="449ADBBA" w14:textId="08500D96" w:rsidR="00AB0BAC" w:rsidRPr="006E65FF" w:rsidRDefault="00430975" w:rsidP="00C438E9">
      <w:r w:rsidRPr="00FC6504">
        <w:rPr>
          <w:rFonts w:ascii="Tahoma" w:hAnsi="Tahoma"/>
          <w:noProof/>
          <w:rtl/>
        </w:rPr>
        <mc:AlternateContent>
          <mc:Choice Requires="wpg">
            <w:drawing>
              <wp:inline distT="0" distB="0" distL="0" distR="0" wp14:anchorId="0225EF84" wp14:editId="1605E497">
                <wp:extent cx="5943600" cy="645795"/>
                <wp:effectExtent l="0" t="0" r="19050" b="20955"/>
                <wp:docPr id="69" name="Group 69"/>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0225EF84" id="Group 69" o:spid="_x0000_s109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Bc&#10;LMFWbAMAAA4JAAAOAAAAAAAAAAAAAAAAAC4CAABkcnMvZTJvRG9jLnhtbFBLAQItABQABgAIAAAA&#10;IQDdrXKh2wAAAAUBAAAPAAAAAAAAAAAAAAAAAMYFAABkcnMvZG93bnJldi54bWxQSwUGAAAAAAQA&#10;BADzAAAAzgYAAAAA&#10;">
                <v:roundrect id="Rectangle: Rounded Corners 12" o:spid="_x0000_s109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v:textbox>
                </v:roundrect>
                <v:shape id="Text Box 2" o:spid="_x0000_s110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v:textbox>
                </v:shape>
                <w10:anchorlock/>
              </v:group>
            </w:pict>
          </mc:Fallback>
        </mc:AlternateContent>
      </w:r>
    </w:p>
    <w:p w14:paraId="694CC795" w14:textId="580EDADF" w:rsidR="00730CF8" w:rsidRDefault="00430975" w:rsidP="00EE1DF5">
      <w:r w:rsidRPr="00FC6504">
        <w:rPr>
          <w:rFonts w:ascii="Tahoma" w:hAnsi="Tahoma"/>
          <w:noProof/>
          <w:rtl/>
        </w:rPr>
        <mc:AlternateContent>
          <mc:Choice Requires="wpg">
            <w:drawing>
              <wp:inline distT="0" distB="0" distL="0" distR="0" wp14:anchorId="4CEF88D5" wp14:editId="1A7CE89B">
                <wp:extent cx="5943600" cy="639445"/>
                <wp:effectExtent l="0" t="0" r="19050" b="27305"/>
                <wp:docPr id="72" name="Group 72"/>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73"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89DCD6" w14:textId="11BED29C" w:rsidR="00430975" w:rsidRPr="00F174F4" w:rsidRDefault="00097EE3" w:rsidP="00430975">
                              <w:pPr>
                                <w:pStyle w:val="Code"/>
                              </w:pPr>
                              <w:r>
                                <w:t>11</w:t>
                              </w: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4CEF88D5" id="Group 72" o:spid="_x0000_s1101"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">
                <v:roundrect id="Rectangle: Rounded Corners 12" o:spid="_x0000_s1102"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6B89DCD6" w14:textId="11BED29C" w:rsidR="00430975" w:rsidRPr="00F174F4" w:rsidRDefault="00097EE3" w:rsidP="00430975">
                        <w:pPr>
                          <w:pStyle w:val="Code"/>
                        </w:pPr>
                        <w:r>
                          <w:t>11</w:t>
                        </w:r>
                      </w:p>
                    </w:txbxContent>
                  </v:textbox>
                </v:roundrect>
                <v:shape id="Text Box 2" o:spid="_x0000_s1103"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v:textbox>
                </v:shape>
                <w10:anchorlock/>
              </v:group>
            </w:pict>
          </mc:Fallback>
        </mc:AlternateContent>
      </w:r>
    </w:p>
    <w:p w14:paraId="03812EAC" w14:textId="60A277FF" w:rsidR="003F77F8" w:rsidRDefault="003F77F8" w:rsidP="00EE1DF5"/>
    <w:p w14:paraId="53E25CDC" w14:textId="0FEDCD2A" w:rsidR="00097EE3" w:rsidRDefault="00097EE3" w:rsidP="00EE1DF5">
      <w:pPr>
        <w:rPr>
          <w:rtl/>
          <w:lang w:bidi="fa-IR"/>
        </w:rPr>
      </w:pPr>
      <w:r>
        <w:rPr>
          <w:rFonts w:hint="cs"/>
          <w:rtl/>
          <w:lang w:bidi="fa-IR"/>
        </w:rPr>
        <w:lastRenderedPageBreak/>
        <w:t>در این مثال این گروه از ۶ نفر تشکیل شده است و ارتفاع پرچین ۵ بوده است. با توجه به قدهایی که برای افراد مشخص شده است همه‌ی افراد به جز نفری که قدش برابر با ۵ است می‌بایست خم شوند پس داریم:</w:t>
      </w:r>
    </w:p>
    <w:p w14:paraId="30E4738A" w14:textId="0110076D" w:rsidR="00097EE3" w:rsidRDefault="001E6872" w:rsidP="00EE1DF5">
      <w:pPr>
        <w:rPr>
          <w:lang w:bidi="fa-IR"/>
        </w:rPr>
      </w:pPr>
      <m:oMathPara>
        <m:oMath>
          <m:r>
            <w:rPr>
              <w:rFonts w:ascii="Cambria Math" w:hAnsi="Cambria Math"/>
              <w:lang w:bidi="fa-IR"/>
            </w:rPr>
            <m:t>2+2+2+2+2+1=11</m:t>
          </m:r>
        </m:oMath>
      </m:oMathPara>
    </w:p>
    <w:p w14:paraId="1B204874" w14:textId="389047AB" w:rsidR="003F77F8" w:rsidRDefault="006C1EE0" w:rsidP="003F77F8">
      <w:pPr>
        <w:bidi w:val="0"/>
      </w:pPr>
      <w:r w:rsidRPr="00E63445">
        <w:rPr>
          <w:noProof/>
          <w:rtl/>
          <w:lang w:bidi="fa-IR"/>
        </w:rPr>
        <w:drawing>
          <wp:inline distT="0" distB="0" distL="0" distR="0" wp14:anchorId="084AC341" wp14:editId="37314D7C">
            <wp:extent cx="285750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21A45DD" w14:textId="24B70496" w:rsidR="00197394" w:rsidRDefault="00324AC1" w:rsidP="00324AC1">
      <w:pPr>
        <w:pStyle w:val="ProblemTitle"/>
      </w:pPr>
      <w:r>
        <w:rPr>
          <w:rFonts w:hint="cs"/>
          <w:rtl/>
        </w:rPr>
        <w:t>سوال ۷</w:t>
      </w:r>
      <w:r w:rsidR="000F02F1">
        <w:rPr>
          <w:rFonts w:hint="cs"/>
          <w:rtl/>
        </w:rPr>
        <w:t xml:space="preserve"> (امتیازی)</w:t>
      </w:r>
    </w:p>
    <w:p w14:paraId="26806270" w14:textId="0BA7E95B" w:rsidR="008C078D" w:rsidRDefault="008C078D" w:rsidP="00441729">
      <w:pPr>
        <w:pStyle w:val="ProblemTitle"/>
        <w:rPr>
          <w:rFonts w:cs="B Nazanin"/>
          <w:b w:val="0"/>
          <w:bCs w:val="0"/>
          <w:color w:val="auto"/>
          <w:sz w:val="22"/>
          <w:szCs w:val="22"/>
          <w:lang w:bidi="ar-SA"/>
        </w:rPr>
      </w:pPr>
      <w:r w:rsidRPr="008C078D">
        <w:rPr>
          <w:rFonts w:cs="B Nazanin"/>
          <w:b w:val="0"/>
          <w:bCs w:val="0"/>
          <w:color w:val="auto"/>
          <w:sz w:val="22"/>
          <w:szCs w:val="22"/>
          <w:rtl/>
          <w:lang w:bidi="ar-SA"/>
        </w:rPr>
        <w:t xml:space="preserve">هدف از اين تمرين، توسعه </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ساده است كه قدرت حافظه كاربر در به خاطر سپار</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اعداد را بررس</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ند</w:t>
      </w:r>
      <w:r w:rsidRPr="008C078D">
        <w:rPr>
          <w:rFonts w:cs="B Nazanin"/>
          <w:b w:val="0"/>
          <w:bCs w:val="0"/>
          <w:color w:val="auto"/>
          <w:sz w:val="22"/>
          <w:szCs w:val="22"/>
          <w:rtl/>
          <w:lang w:bidi="ar-SA"/>
        </w:rPr>
        <w:t>. روال كل</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ه اين شكل است كه ت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عدد به كاربر نشان داد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xml:space="preserve"> و بعد از آن كاربر بايد آن اعداد را وارد كند، بر حسب تعداد ا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كه درست/غلط وارد كرده است امتياز و</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حاسب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جزييات مراحل كار به اين شكل است.</w:t>
      </w:r>
    </w:p>
    <w:p w14:paraId="43AFF1CB" w14:textId="7549D36D" w:rsidR="0043597B" w:rsidRDefault="0043597B" w:rsidP="00441729">
      <w:pPr>
        <w:pStyle w:val="ProblemTitle"/>
        <w:rPr>
          <w:rFonts w:cs="B Nazanin"/>
          <w:b w:val="0"/>
          <w:bCs w:val="0"/>
          <w:color w:val="auto"/>
          <w:sz w:val="22"/>
          <w:szCs w:val="22"/>
          <w:lang w:bidi="ar-SA"/>
        </w:rPr>
      </w:pPr>
      <w:r w:rsidRPr="0043597B">
        <w:rPr>
          <w:rFonts w:cs="B Nazanin"/>
          <w:b w:val="0"/>
          <w:bCs w:val="0"/>
          <w:color w:val="auto"/>
          <w:sz w:val="22"/>
          <w:szCs w:val="22"/>
          <w:rtl/>
        </w:rPr>
        <w:t xml:space="preserve">۱. </w:t>
      </w:r>
      <w:r w:rsidRPr="0043597B">
        <w:rPr>
          <w:rFonts w:cs="B Nazanin"/>
          <w:b w:val="0"/>
          <w:bCs w:val="0"/>
          <w:color w:val="auto"/>
          <w:sz w:val="22"/>
          <w:szCs w:val="22"/>
          <w:rtl/>
          <w:lang w:bidi="ar-SA"/>
        </w:rPr>
        <w:t>وقت</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باز</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شروع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دو عدد از كاربر درخواست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اول تعداد اعداد و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دوم تعداد ارقام اعداد را نشان ميدهد. برا</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مثال اگر كاربر</w:t>
      </w:r>
    </w:p>
    <w:p w14:paraId="2C40F07A" w14:textId="702654C0" w:rsidR="003940A5" w:rsidRDefault="003940A5" w:rsidP="00441729">
      <w:pPr>
        <w:pStyle w:val="ProblemTitle"/>
        <w:rPr>
          <w:rFonts w:cs="B Nazanin"/>
          <w:b w:val="0"/>
          <w:bCs w:val="0"/>
          <w:color w:val="auto"/>
          <w:sz w:val="22"/>
          <w:szCs w:val="22"/>
          <w:lang w:bidi="ar-SA"/>
        </w:rPr>
      </w:pPr>
      <w:r w:rsidRPr="00FC6504">
        <w:rPr>
          <w:rFonts w:ascii="Tahoma" w:hAnsi="Tahoma"/>
          <w:noProof/>
          <w:rtl/>
        </w:rPr>
        <mc:AlternateContent>
          <mc:Choice Requires="wpg">
            <w:drawing>
              <wp:inline distT="0" distB="0" distL="0" distR="0" wp14:anchorId="098E393F" wp14:editId="5B7F1EB4">
                <wp:extent cx="5943600" cy="645795"/>
                <wp:effectExtent l="0" t="0" r="19050" b="20955"/>
                <wp:docPr id="25" name="Group 25"/>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8602E1" w14:textId="2D41F2F6" w:rsidR="003940A5" w:rsidRPr="006348AB" w:rsidRDefault="00056F9B" w:rsidP="00056F9B">
                              <w:pPr>
                                <w:pStyle w:val="Code"/>
                                <w:rPr>
                                  <w:color w:val="FF0000"/>
                                </w:rPr>
                              </w:pPr>
                              <w:r>
                                <w:rPr>
                                  <w:color w:val="FF0000"/>
                                </w:rPr>
                                <w:t>4 5</w:t>
                              </w: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wps:txbx>
                        <wps:bodyPr rot="0" vert="horz" wrap="square" lIns="91440" tIns="45720" rIns="91440" bIns="45720" anchor="ctr" anchorCtr="0">
                          <a:noAutofit/>
                        </wps:bodyPr>
                      </wps:wsp>
                    </wpg:wgp>
                  </a:graphicData>
                </a:graphic>
              </wp:inline>
            </w:drawing>
          </mc:Choice>
          <mc:Fallback>
            <w:pict>
              <v:group w14:anchorId="098E393F" id="Group 25" o:spid="_x0000_s1104"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">
                <v:roundrect id="Rectangle: Rounded Corners 12" o:spid="_x0000_s110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hB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9uIgH6M0vAAAA//8DAFBLAQItABQABgAIAAAAIQDb4fbL7gAAAIUBAAATAAAAAAAAAAAA&#10;AAAAAAAAAABbQ29udGVudF9UeXBlc10ueG1sUEsBAi0AFAAGAAgAAAAhAFr0LFu/AAAAFQEAAAsA&#10;AAAAAAAAAAAAAAAAHwEAAF9yZWxzLy5yZWxzUEsBAi0AFAAGAAgAAAAhAMLleEHEAAAA2wAAAA8A&#10;AAAAAAAAAAAAAAAABwIAAGRycy9kb3ducmV2LnhtbFBLBQYAAAAAAwADALcAAAD4AgAAAAA=&#10;" fillcolor="white [3201]" strokecolor="#ed7d31 [3205]" strokeweight="1pt">
                  <v:stroke joinstyle="miter"/>
                  <v:textbox>
                    <w:txbxContent>
                      <w:p w14:paraId="778602E1" w14:textId="2D41F2F6" w:rsidR="003940A5" w:rsidRPr="006348AB" w:rsidRDefault="00056F9B" w:rsidP="00056F9B">
                        <w:pPr>
                          <w:pStyle w:val="Code"/>
                          <w:rPr>
                            <w:color w:val="FF0000"/>
                          </w:rPr>
                        </w:pPr>
                        <w:r>
                          <w:rPr>
                            <w:color w:val="FF0000"/>
                          </w:rPr>
                          <w:t>4 5</w:t>
                        </w:r>
                      </w:p>
                    </w:txbxContent>
                  </v:textbox>
                </v:roundrect>
                <v:shape id="Text Box 2" o:spid="_x0000_s110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" strokecolor="white [3212]">
                  <v:textbo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v:textbox>
                </v:shape>
                <w10:anchorlock/>
              </v:group>
            </w:pict>
          </mc:Fallback>
        </mc:AlternateContent>
      </w:r>
    </w:p>
    <w:p w14:paraId="1AF724CE" w14:textId="2DEEF1A4" w:rsidR="00BD764E" w:rsidRDefault="00BD764E" w:rsidP="00BD764E">
      <w:r w:rsidRPr="00BD764E">
        <w:rPr>
          <w:rtl/>
        </w:rPr>
        <w:t xml:space="preserve">وارد كند </w:t>
      </w:r>
      <w:r w:rsidRPr="00BD764E">
        <w:rPr>
          <w:rFonts w:hint="cs"/>
          <w:rtl/>
        </w:rPr>
        <w:t>ی</w:t>
      </w:r>
      <w:r w:rsidRPr="00BD764E">
        <w:rPr>
          <w:rFonts w:hint="eastAsia"/>
          <w:rtl/>
        </w:rPr>
        <w:t>عن</w:t>
      </w:r>
      <w:r w:rsidRPr="00BD764E">
        <w:rPr>
          <w:rFonts w:hint="cs"/>
          <w:rtl/>
        </w:rPr>
        <w:t>ی</w:t>
      </w:r>
      <w:r w:rsidRPr="00BD764E">
        <w:rPr>
          <w:rtl/>
        </w:rPr>
        <w:t xml:space="preserve"> </w:t>
      </w:r>
      <w:r w:rsidRPr="00BD764E">
        <w:rPr>
          <w:rtl/>
          <w:lang w:bidi="fa-IR"/>
        </w:rPr>
        <w:t>۴</w:t>
      </w:r>
      <w:r w:rsidRPr="00BD764E">
        <w:rPr>
          <w:rtl/>
        </w:rPr>
        <w:t xml:space="preserve"> عدد </w:t>
      </w:r>
      <w:r w:rsidRPr="00BD764E">
        <w:rPr>
          <w:rtl/>
          <w:lang w:bidi="fa-IR"/>
        </w:rPr>
        <w:t>۵</w:t>
      </w:r>
      <w:r w:rsidRPr="00BD764E">
        <w:rPr>
          <w:rtl/>
        </w:rPr>
        <w:t xml:space="preserve"> رقم</w:t>
      </w:r>
      <w:r w:rsidRPr="00BD764E">
        <w:rPr>
          <w:rFonts w:hint="cs"/>
          <w:rtl/>
        </w:rPr>
        <w:t>ی</w:t>
      </w:r>
      <w:r w:rsidRPr="00BD764E">
        <w:rPr>
          <w:rtl/>
        </w:rPr>
        <w:t xml:space="preserve"> برا</w:t>
      </w:r>
      <w:r w:rsidRPr="00BD764E">
        <w:rPr>
          <w:rFonts w:hint="cs"/>
          <w:rtl/>
        </w:rPr>
        <w:t>ی</w:t>
      </w:r>
      <w:r w:rsidRPr="00BD764E">
        <w:rPr>
          <w:rtl/>
        </w:rPr>
        <w:t xml:space="preserve"> تست استفاده خواهد شد مثلا اعداد زير توليد خواهد شد:</w:t>
      </w:r>
    </w:p>
    <w:p w14:paraId="42B8EAAF" w14:textId="61EBCC42" w:rsidR="003A4507" w:rsidRDefault="003A4507" w:rsidP="00BD764E">
      <w:r w:rsidRPr="00FC6504">
        <w:rPr>
          <w:rFonts w:ascii="Tahoma" w:hAnsi="Tahoma"/>
          <w:noProof/>
          <w:rtl/>
        </w:rPr>
        <mc:AlternateContent>
          <mc:Choice Requires="wpg">
            <w:drawing>
              <wp:inline distT="0" distB="0" distL="0" distR="0" wp14:anchorId="2E07E368" wp14:editId="508A4DD7">
                <wp:extent cx="5943600" cy="639445"/>
                <wp:effectExtent l="0" t="0" r="19050" b="27305"/>
                <wp:docPr id="90" name="Group 90"/>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91"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007B3" w14:textId="56D3B8D9" w:rsidR="003A4507" w:rsidRPr="00F174F4" w:rsidRDefault="000974A5" w:rsidP="003A4507">
                              <w:pPr>
                                <w:pStyle w:val="Code"/>
                              </w:pPr>
                              <w:r w:rsidRPr="000974A5">
                                <w:t>10001  50023  62912  23123</w:t>
                              </w:r>
                            </w:p>
                          </w:txbxContent>
                        </wps:txbx>
                        <wps:bodyPr rot="0" vert="horz" wrap="square" lIns="91440" tIns="45720" rIns="91440" bIns="45720" anchor="ctr" anchorCtr="0" upright="1">
                          <a:noAutofit/>
                        </wps:bodyPr>
                      </wps:wsp>
                      <wps:wsp>
                        <wps:cNvPr id="92"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wps:txbx>
                        <wps:bodyPr rot="0" vert="horz" wrap="square" lIns="91440" tIns="45720" rIns="91440" bIns="45720" anchor="ctr" anchorCtr="0">
                          <a:noAutofit/>
                        </wps:bodyPr>
                      </wps:wsp>
                    </wpg:wgp>
                  </a:graphicData>
                </a:graphic>
              </wp:inline>
            </w:drawing>
          </mc:Choice>
          <mc:Fallback>
            <w:pict>
              <v:group w14:anchorId="2E07E368" id="Group 90" o:spid="_x0000_s1107"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">
                <v:roundrect id="Rectangle: Rounded Corners 12" o:spid="_x0000_s1108"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" fillcolor="white [3201]" strokecolor="#ed7d31 [3205]" strokeweight="1pt">
                  <v:stroke joinstyle="miter"/>
                  <v:textbox>
                    <w:txbxContent>
                      <w:p w14:paraId="4B1007B3" w14:textId="56D3B8D9" w:rsidR="003A4507" w:rsidRPr="00F174F4" w:rsidRDefault="000974A5" w:rsidP="003A4507">
                        <w:pPr>
                          <w:pStyle w:val="Code"/>
                        </w:pPr>
                        <w:r w:rsidRPr="000974A5">
                          <w:t>10001  50023  62912  23123</w:t>
                        </w:r>
                      </w:p>
                    </w:txbxContent>
                  </v:textbox>
                </v:roundrect>
                <v:shape id="Text Box 2" o:spid="_x0000_s1109"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" strokecolor="white [3212]">
                  <v:textbo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v:textbox>
                </v:shape>
                <w10:anchorlock/>
              </v:group>
            </w:pict>
          </mc:Fallback>
        </mc:AlternateContent>
      </w:r>
    </w:p>
    <w:p w14:paraId="653E68ED" w14:textId="36848E21" w:rsidR="00AB4B43" w:rsidRDefault="00AB4B43" w:rsidP="00AB4B43">
      <w:r w:rsidRPr="00AB4B43">
        <w:rPr>
          <w:rtl/>
          <w:lang w:bidi="fa-IR"/>
        </w:rPr>
        <w:t xml:space="preserve">۲. </w:t>
      </w:r>
      <w:r w:rsidRPr="00AB4B43">
        <w:rPr>
          <w:rtl/>
        </w:rPr>
        <w:t>با توجه به وروديها</w:t>
      </w:r>
      <w:r w:rsidRPr="00AB4B43">
        <w:rPr>
          <w:rFonts w:hint="cs"/>
          <w:rtl/>
        </w:rPr>
        <w:t>ی</w:t>
      </w:r>
      <w:r w:rsidRPr="00AB4B43">
        <w:rPr>
          <w:rtl/>
        </w:rPr>
        <w:t xml:space="preserve"> داده شده در مرحله </w:t>
      </w:r>
      <w:r w:rsidRPr="00AB4B43">
        <w:rPr>
          <w:rtl/>
          <w:lang w:bidi="fa-IR"/>
        </w:rPr>
        <w:t>۱</w:t>
      </w:r>
      <w:r w:rsidRPr="00AB4B43">
        <w:rPr>
          <w:rtl/>
        </w:rPr>
        <w:t>، اعداد تصادف</w:t>
      </w:r>
      <w:r w:rsidRPr="00AB4B43">
        <w:rPr>
          <w:rFonts w:hint="cs"/>
          <w:rtl/>
        </w:rPr>
        <w:t>ی</w:t>
      </w:r>
      <w:r w:rsidRPr="00AB4B43">
        <w:rPr>
          <w:rtl/>
        </w:rPr>
        <w:t xml:space="preserve"> توليد شده و به كاربر نشان داده م</w:t>
      </w:r>
      <w:r w:rsidRPr="00AB4B43">
        <w:rPr>
          <w:rFonts w:hint="cs"/>
          <w:rtl/>
        </w:rPr>
        <w:t>ی‌</w:t>
      </w:r>
      <w:r w:rsidRPr="00AB4B43">
        <w:rPr>
          <w:rFonts w:hint="eastAsia"/>
          <w:rtl/>
        </w:rPr>
        <w:t>شود</w:t>
      </w:r>
      <w:r w:rsidRPr="00AB4B43">
        <w:rPr>
          <w:rtl/>
        </w:rPr>
        <w:t>. تا زمان</w:t>
      </w:r>
      <w:r w:rsidRPr="00AB4B43">
        <w:rPr>
          <w:rFonts w:hint="cs"/>
          <w:rtl/>
        </w:rPr>
        <w:t>ی</w:t>
      </w:r>
      <w:r w:rsidRPr="00AB4B43">
        <w:rPr>
          <w:rtl/>
        </w:rPr>
        <w:t xml:space="preserve"> كه كاربر </w:t>
      </w:r>
      <w:r w:rsidRPr="00AB4B43">
        <w:t>Enter</w:t>
      </w:r>
      <w:r w:rsidRPr="00AB4B43">
        <w:rPr>
          <w:rtl/>
        </w:rPr>
        <w:t xml:space="preserve"> نزند ميتواند اين اعداد را ببيند و آنها را به خاطر بسپارد.</w:t>
      </w:r>
    </w:p>
    <w:p w14:paraId="164D56F7" w14:textId="7E6863B1" w:rsidR="00D52157" w:rsidRDefault="00D52157" w:rsidP="00AB4B43">
      <w:r w:rsidRPr="00D52157">
        <w:rPr>
          <w:rtl/>
          <w:lang w:bidi="fa-IR"/>
        </w:rPr>
        <w:t xml:space="preserve">۳. </w:t>
      </w:r>
      <w:r w:rsidRPr="00D52157">
        <w:rPr>
          <w:rtl/>
        </w:rPr>
        <w:t xml:space="preserve">بعد از زدن </w:t>
      </w:r>
      <w:r w:rsidRPr="00D52157">
        <w:t>Enter</w:t>
      </w:r>
      <w:r w:rsidRPr="00D52157">
        <w:rPr>
          <w:rtl/>
        </w:rPr>
        <w:t>، صفحه پاک شده و برنامه منتظر دريافت ورود</w:t>
      </w:r>
      <w:r w:rsidRPr="00D52157">
        <w:rPr>
          <w:rFonts w:hint="cs"/>
          <w:rtl/>
        </w:rPr>
        <w:t>ی</w:t>
      </w:r>
      <w:r w:rsidRPr="00D52157">
        <w:rPr>
          <w:rtl/>
        </w:rPr>
        <w:t xml:space="preserve"> از كاربر م</w:t>
      </w:r>
      <w:r w:rsidRPr="00D52157">
        <w:rPr>
          <w:rFonts w:hint="cs"/>
          <w:rtl/>
        </w:rPr>
        <w:t>ی‌</w:t>
      </w:r>
      <w:r w:rsidRPr="00D52157">
        <w:rPr>
          <w:rFonts w:hint="eastAsia"/>
          <w:rtl/>
        </w:rPr>
        <w:t>ماند،</w:t>
      </w:r>
      <w:r w:rsidRPr="00D52157">
        <w:rPr>
          <w:rtl/>
        </w:rPr>
        <w:t xml:space="preserve"> با هر ورود</w:t>
      </w:r>
      <w:r w:rsidRPr="00D52157">
        <w:rPr>
          <w:rFonts w:hint="cs"/>
          <w:rtl/>
        </w:rPr>
        <w:t>ی</w:t>
      </w:r>
      <w:r w:rsidRPr="00D52157">
        <w:rPr>
          <w:rtl/>
        </w:rPr>
        <w:t xml:space="preserve"> كه كاربر وارد م</w:t>
      </w:r>
      <w:r w:rsidRPr="00D52157">
        <w:rPr>
          <w:rFonts w:hint="cs"/>
          <w:rtl/>
        </w:rPr>
        <w:t>ی‌</w:t>
      </w:r>
      <w:r w:rsidRPr="00D52157">
        <w:rPr>
          <w:rFonts w:hint="eastAsia"/>
          <w:rtl/>
        </w:rPr>
        <w:t>کند</w:t>
      </w:r>
      <w:r w:rsidRPr="00D52157">
        <w:rPr>
          <w:rtl/>
        </w:rPr>
        <w:t xml:space="preserve"> درست يا غلط بودن آن اعلام م</w:t>
      </w:r>
      <w:r w:rsidRPr="00D52157">
        <w:rPr>
          <w:rFonts w:hint="cs"/>
          <w:rtl/>
        </w:rPr>
        <w:t>ی‌</w:t>
      </w:r>
      <w:r w:rsidRPr="00D52157">
        <w:rPr>
          <w:rFonts w:hint="eastAsia"/>
          <w:rtl/>
        </w:rPr>
        <w:t>شود</w:t>
      </w:r>
      <w:r w:rsidRPr="00D52157">
        <w:rPr>
          <w:rtl/>
        </w:rPr>
        <w:t>.</w:t>
      </w:r>
    </w:p>
    <w:p w14:paraId="05C57078" w14:textId="7E9C8A1F" w:rsidR="00D52157" w:rsidRDefault="00992844" w:rsidP="00AB4B43">
      <w:r w:rsidRPr="00992844">
        <w:rPr>
          <w:rtl/>
          <w:lang w:bidi="fa-IR"/>
        </w:rPr>
        <w:t xml:space="preserve">۴. </w:t>
      </w:r>
      <w:r w:rsidRPr="00992844">
        <w:rPr>
          <w:rtl/>
        </w:rPr>
        <w:t>بعد از ورود</w:t>
      </w:r>
      <w:r w:rsidRPr="00992844">
        <w:rPr>
          <w:rFonts w:hint="cs"/>
          <w:rtl/>
        </w:rPr>
        <w:t>ی</w:t>
      </w:r>
      <w:r w:rsidRPr="00992844">
        <w:rPr>
          <w:rtl/>
        </w:rPr>
        <w:t xml:space="preserve"> تمام اعداد، يك </w:t>
      </w:r>
      <w:r w:rsidRPr="00992844">
        <w:t>round</w:t>
      </w:r>
      <w:r w:rsidRPr="00992844">
        <w:rPr>
          <w:rtl/>
        </w:rPr>
        <w:t xml:space="preserve"> از بازي انجام شده است، بنابراين امتياز كاربر به و</w:t>
      </w:r>
      <w:r w:rsidRPr="00992844">
        <w:rPr>
          <w:rFonts w:hint="cs"/>
          <w:rtl/>
        </w:rPr>
        <w:t>ی</w:t>
      </w:r>
      <w:r w:rsidRPr="00992844">
        <w:rPr>
          <w:rtl/>
        </w:rPr>
        <w:t xml:space="preserve"> نشان داده شده و مجدد به مرحله دو ميرويم. امتياز كاربر از حاصل تقسيم كل تعداد صحيح وارد شده به كل اعداد توليد شده بدست م</w:t>
      </w:r>
      <w:r w:rsidRPr="00992844">
        <w:rPr>
          <w:rFonts w:hint="cs"/>
          <w:rtl/>
        </w:rPr>
        <w:t>ی‌</w:t>
      </w:r>
      <w:r w:rsidRPr="00992844">
        <w:rPr>
          <w:rFonts w:hint="eastAsia"/>
          <w:rtl/>
        </w:rPr>
        <w:t>آ</w:t>
      </w:r>
      <w:r w:rsidRPr="00992844">
        <w:rPr>
          <w:rFonts w:hint="cs"/>
          <w:rtl/>
        </w:rPr>
        <w:t>ی</w:t>
      </w:r>
      <w:r w:rsidRPr="00992844">
        <w:rPr>
          <w:rFonts w:hint="eastAsia"/>
          <w:rtl/>
        </w:rPr>
        <w:t>د</w:t>
      </w:r>
      <w:r w:rsidRPr="00992844">
        <w:rPr>
          <w:rtl/>
        </w:rPr>
        <w:t>.</w:t>
      </w:r>
    </w:p>
    <w:p w14:paraId="566BB807" w14:textId="5AE0067B" w:rsidR="00992844" w:rsidRDefault="00992844" w:rsidP="00AB4B43">
      <w:r w:rsidRPr="00992844">
        <w:rPr>
          <w:rtl/>
          <w:lang w:bidi="fa-IR"/>
        </w:rPr>
        <w:t xml:space="preserve">۵. </w:t>
      </w:r>
      <w:r w:rsidRPr="00992844">
        <w:rPr>
          <w:rtl/>
        </w:rPr>
        <w:t xml:space="preserve">بعد از اينكه </w:t>
      </w:r>
      <w:r w:rsidRPr="00992844">
        <w:rPr>
          <w:rtl/>
          <w:lang w:bidi="fa-IR"/>
        </w:rPr>
        <w:t>۵</w:t>
      </w:r>
      <w:r w:rsidRPr="00992844">
        <w:rPr>
          <w:rtl/>
        </w:rPr>
        <w:t xml:space="preserve"> بار مراحل </w:t>
      </w:r>
      <w:r w:rsidRPr="00992844">
        <w:rPr>
          <w:rtl/>
          <w:lang w:bidi="fa-IR"/>
        </w:rPr>
        <w:t>۲</w:t>
      </w:r>
      <w:r w:rsidRPr="00992844">
        <w:rPr>
          <w:rtl/>
        </w:rPr>
        <w:t xml:space="preserve"> و </w:t>
      </w:r>
      <w:r w:rsidRPr="00992844">
        <w:rPr>
          <w:rtl/>
          <w:lang w:bidi="fa-IR"/>
        </w:rPr>
        <w:t>۳</w:t>
      </w:r>
      <w:r w:rsidRPr="00992844">
        <w:rPr>
          <w:rtl/>
        </w:rPr>
        <w:t xml:space="preserve"> و </w:t>
      </w:r>
      <w:r w:rsidRPr="00992844">
        <w:rPr>
          <w:rtl/>
          <w:lang w:bidi="fa-IR"/>
        </w:rPr>
        <w:t>۴</w:t>
      </w:r>
      <w:r w:rsidRPr="00992844">
        <w:rPr>
          <w:rtl/>
        </w:rPr>
        <w:t xml:space="preserve"> تكرار شد، از كاربر سوال ميشود كه کدام </w:t>
      </w:r>
      <w:r w:rsidRPr="00992844">
        <w:rPr>
          <w:rFonts w:hint="cs"/>
          <w:rtl/>
        </w:rPr>
        <w:t>ی</w:t>
      </w:r>
      <w:r w:rsidRPr="00992844">
        <w:rPr>
          <w:rFonts w:hint="eastAsia"/>
          <w:rtl/>
        </w:rPr>
        <w:t>ک</w:t>
      </w:r>
      <w:r w:rsidRPr="00992844">
        <w:rPr>
          <w:rtl/>
        </w:rPr>
        <w:t xml:space="preserve"> از اين گزينه‌ها مد نظر است: </w:t>
      </w:r>
      <w:r w:rsidRPr="00992844">
        <w:rPr>
          <w:rtl/>
          <w:lang w:bidi="fa-IR"/>
        </w:rPr>
        <w:t xml:space="preserve">۱) </w:t>
      </w:r>
      <w:r w:rsidRPr="00992844">
        <w:rPr>
          <w:rtl/>
        </w:rPr>
        <w:t xml:space="preserve">تكرار همين مرحله، </w:t>
      </w:r>
      <w:r w:rsidRPr="00992844">
        <w:rPr>
          <w:rtl/>
          <w:lang w:bidi="fa-IR"/>
        </w:rPr>
        <w:t xml:space="preserve">۲) </w:t>
      </w:r>
      <w:r w:rsidRPr="00992844">
        <w:rPr>
          <w:rtl/>
        </w:rPr>
        <w:t xml:space="preserve">افزايش يك واحد به تعداد اعداد </w:t>
      </w:r>
      <w:r w:rsidRPr="00992844">
        <w:rPr>
          <w:rtl/>
          <w:lang w:bidi="fa-IR"/>
        </w:rPr>
        <w:t xml:space="preserve">۳) </w:t>
      </w:r>
      <w:r w:rsidRPr="00992844">
        <w:rPr>
          <w:rtl/>
        </w:rPr>
        <w:t xml:space="preserve">افزايش يك واحد به تعداد ارقام و </w:t>
      </w:r>
      <w:r w:rsidRPr="00992844">
        <w:rPr>
          <w:rtl/>
          <w:lang w:bidi="fa-IR"/>
        </w:rPr>
        <w:t xml:space="preserve">۴) </w:t>
      </w:r>
      <w:r w:rsidRPr="00992844">
        <w:rPr>
          <w:rtl/>
        </w:rPr>
        <w:t>اتمام برنامه.</w:t>
      </w:r>
    </w:p>
    <w:p w14:paraId="53FBE1E9" w14:textId="4B370CFC" w:rsidR="009C2EC2" w:rsidRDefault="009C2EC2" w:rsidP="00AB4B43"/>
    <w:p w14:paraId="19FA05D4" w14:textId="77777777" w:rsidR="00543F1C" w:rsidRDefault="00543F1C" w:rsidP="00AB4B43"/>
    <w:p w14:paraId="674D217A" w14:textId="0AC290EC" w:rsidR="00736E63" w:rsidRDefault="00736E63" w:rsidP="00441729">
      <w:pPr>
        <w:pStyle w:val="ProblemTitle"/>
        <w:rPr>
          <w:rtl/>
        </w:rPr>
      </w:pPr>
      <w:r>
        <w:rPr>
          <w:rFonts w:hint="cs"/>
          <w:rtl/>
        </w:rPr>
        <w:lastRenderedPageBreak/>
        <w:t>سوال ۸</w:t>
      </w:r>
      <w:r w:rsidR="00441729">
        <w:rPr>
          <w:rFonts w:hint="cs"/>
          <w:rtl/>
        </w:rPr>
        <w:t xml:space="preserve"> (امتیازی)</w:t>
      </w:r>
    </w:p>
    <w:p w14:paraId="192994F3" w14:textId="26EA3633" w:rsidR="00441729" w:rsidRDefault="00BE49B5" w:rsidP="00BE49B5">
      <w:pPr>
        <w:rPr>
          <w:rtl/>
          <w:lang w:bidi="fa-IR"/>
        </w:rPr>
      </w:pPr>
      <w:r>
        <w:rPr>
          <w:rFonts w:hint="cs"/>
          <w:rtl/>
        </w:rPr>
        <w:t xml:space="preserve">برنامه‌ای بنویسید که با دریافت عدد </w:t>
      </w:r>
      <w:r>
        <w:t>n</w:t>
      </w:r>
      <w:r>
        <w:rPr>
          <w:rFonts w:hint="cs"/>
          <w:rtl/>
          <w:lang w:bidi="fa-IR"/>
        </w:rPr>
        <w:t xml:space="preserve"> تعداد رقم‌های یک که در عددهای صحیح نامنفی کوچکتر یا مساوی </w:t>
      </w:r>
      <w:r>
        <w:rPr>
          <w:lang w:bidi="fa-IR"/>
        </w:rPr>
        <w:t>n</w:t>
      </w:r>
      <w:r>
        <w:rPr>
          <w:rFonts w:hint="cs"/>
          <w:rtl/>
          <w:lang w:bidi="fa-IR"/>
        </w:rPr>
        <w:t xml:space="preserve"> دیده می‌شوند را شمرده و چاپ کند.</w:t>
      </w:r>
    </w:p>
    <w:p w14:paraId="022E151A" w14:textId="4E38C2A8" w:rsidR="00511A67" w:rsidRDefault="006B445C" w:rsidP="00BE49B5">
      <w:pPr>
        <w:rPr>
          <w:rtl/>
          <w:lang w:bidi="fa-IR"/>
        </w:rPr>
      </w:pPr>
      <w:r w:rsidRPr="00FC6504">
        <w:rPr>
          <w:rFonts w:ascii="Tahoma" w:hAnsi="Tahoma"/>
          <w:noProof/>
          <w:rtl/>
        </w:rPr>
        <mc:AlternateContent>
          <mc:Choice Requires="wpg">
            <w:drawing>
              <wp:inline distT="0" distB="0" distL="0" distR="0" wp14:anchorId="59A7FB17" wp14:editId="1D4B744F">
                <wp:extent cx="5943600" cy="645795"/>
                <wp:effectExtent l="0" t="0" r="19050" b="20955"/>
                <wp:docPr id="77" name="Group 77"/>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B0078D" w14:textId="6C22B56E" w:rsidR="006B445C" w:rsidRPr="006348AB" w:rsidRDefault="008D69C8" w:rsidP="006B445C">
                              <w:pPr>
                                <w:pStyle w:val="Code"/>
                                <w:rPr>
                                  <w:color w:val="FF0000"/>
                                </w:rPr>
                              </w:pPr>
                              <w:r>
                                <w:rPr>
                                  <w:color w:val="FF0000"/>
                                </w:rPr>
                                <w:t>13</w:t>
                              </w: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wps:txbx>
                        <wps:bodyPr rot="0" vert="horz" wrap="square" lIns="91440" tIns="45720" rIns="91440" bIns="45720" anchor="ctr" anchorCtr="0">
                          <a:noAutofit/>
                        </wps:bodyPr>
                      </wps:wsp>
                    </wpg:wgp>
                  </a:graphicData>
                </a:graphic>
              </wp:inline>
            </w:drawing>
          </mc:Choice>
          <mc:Fallback>
            <w:pict>
              <v:group w14:anchorId="59A7FB17" id="Group 77" o:spid="_x0000_s111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6q2&#10;LWoDAAAOCQAADgAAAAAAAAAAAAAAAAAuAgAAZHJzL2Uyb0RvYy54bWxQSwECLQAUAAYACAAAACEA&#10;3a1yodsAAAAFAQAADwAAAAAAAAAAAAAAAADEBQAAZHJzL2Rvd25yZXYueG1sUEsFBgAAAAAEAAQA&#10;8wAAAMwGAAAAAA==&#10;">
                <v:roundrect id="Rectangle: Rounded Corners 12" o:spid="_x0000_s111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45B0078D" w14:textId="6C22B56E" w:rsidR="006B445C" w:rsidRPr="006348AB" w:rsidRDefault="008D69C8" w:rsidP="006B445C">
                        <w:pPr>
                          <w:pStyle w:val="Code"/>
                          <w:rPr>
                            <w:color w:val="FF0000"/>
                          </w:rPr>
                        </w:pPr>
                        <w:r>
                          <w:rPr>
                            <w:color w:val="FF0000"/>
                          </w:rPr>
                          <w:t>13</w:t>
                        </w:r>
                      </w:p>
                    </w:txbxContent>
                  </v:textbox>
                </v:roundrect>
                <v:shape id="Text Box 2" o:spid="_x0000_s111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v:textbox>
                </v:shape>
                <w10:anchorlock/>
              </v:group>
            </w:pict>
          </mc:Fallback>
        </mc:AlternateContent>
      </w:r>
    </w:p>
    <w:p w14:paraId="72908956" w14:textId="039B6A4C" w:rsidR="005A2F04" w:rsidRDefault="005A2F04" w:rsidP="00BE49B5">
      <w:pPr>
        <w:rPr>
          <w:rtl/>
          <w:lang w:bidi="fa-IR"/>
        </w:rPr>
      </w:pPr>
      <w:r w:rsidRPr="00FC6504">
        <w:rPr>
          <w:rFonts w:ascii="Tahoma" w:hAnsi="Tahoma"/>
          <w:noProof/>
          <w:rtl/>
        </w:rPr>
        <mc:AlternateContent>
          <mc:Choice Requires="wpg">
            <w:drawing>
              <wp:inline distT="0" distB="0" distL="0" distR="0" wp14:anchorId="686127EA" wp14:editId="4685CA42">
                <wp:extent cx="5943600" cy="628650"/>
                <wp:effectExtent l="0" t="0" r="19050" b="19050"/>
                <wp:docPr id="80" name="Group 80"/>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81"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F18E12" w14:textId="679C3FCB" w:rsidR="005A2F04" w:rsidRPr="006348AB" w:rsidRDefault="008D69C8" w:rsidP="005A2F04">
                              <w:pPr>
                                <w:pStyle w:val="Code"/>
                              </w:pPr>
                              <w:r>
                                <w:t>6</w:t>
                              </w: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wps:txbx>
                        <wps:bodyPr rot="0" vert="horz" wrap="square" lIns="91440" tIns="45720" rIns="91440" bIns="45720" anchor="ctr" anchorCtr="0">
                          <a:noAutofit/>
                        </wps:bodyPr>
                      </wps:wsp>
                    </wpg:wgp>
                  </a:graphicData>
                </a:graphic>
              </wp:inline>
            </w:drawing>
          </mc:Choice>
          <mc:Fallback>
            <w:pict>
              <v:group w14:anchorId="686127EA" id="Group 80" o:spid="_x0000_s1113"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">
                <v:roundrect id="Rectangle: Rounded Corners 12" o:spid="_x0000_s1114"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DF18E12" w14:textId="679C3FCB" w:rsidR="005A2F04" w:rsidRPr="006348AB" w:rsidRDefault="008D69C8" w:rsidP="005A2F04">
                        <w:pPr>
                          <w:pStyle w:val="Code"/>
                        </w:pPr>
                        <w:r>
                          <w:t>6</w:t>
                        </w:r>
                      </w:p>
                    </w:txbxContent>
                  </v:textbox>
                </v:roundrect>
                <v:shape id="Text Box 2" o:spid="_x0000_s111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v:textbox>
                </v:shape>
                <w10:anchorlock/>
              </v:group>
            </w:pict>
          </mc:Fallback>
        </mc:AlternateContent>
      </w:r>
    </w:p>
    <w:p w14:paraId="1BDC684F" w14:textId="3431404D" w:rsidR="0025574B" w:rsidRDefault="00970A1F" w:rsidP="0025574B">
      <w:pPr>
        <w:rPr>
          <w:rtl/>
          <w:lang w:bidi="fa-IR"/>
        </w:rPr>
      </w:pPr>
      <w:r>
        <w:rPr>
          <w:rFonts w:hint="cs"/>
          <w:rtl/>
          <w:lang w:bidi="fa-IR"/>
        </w:rPr>
        <w:t>رقم ۱ در عددهای صحیح و نامنفی زیر که از ۱۳ کوچکتر یا مساوی هستند وجود دارد:</w:t>
      </w:r>
    </w:p>
    <w:p w14:paraId="607C95F3" w14:textId="769296CC" w:rsidR="00A05B8B" w:rsidRDefault="008B691B" w:rsidP="008B691B">
      <w:pPr>
        <w:bidi w:val="0"/>
        <w:rPr>
          <w:lang w:bidi="fa-IR"/>
        </w:rPr>
      </w:pPr>
      <w:r>
        <w:rPr>
          <w:lang w:bidi="fa-IR"/>
        </w:rPr>
        <w:t>1, 10, 11, 12, 13</w:t>
      </w:r>
    </w:p>
    <w:p w14:paraId="70B00BAA" w14:textId="39C1D854" w:rsidR="00C7788C" w:rsidRDefault="00C7788C" w:rsidP="00C7788C">
      <w:pPr>
        <w:rPr>
          <w:rFonts w:hint="cs"/>
          <w:rtl/>
          <w:lang w:bidi="fa-IR"/>
        </w:rPr>
      </w:pPr>
      <w:r>
        <w:rPr>
          <w:rFonts w:hint="cs"/>
          <w:rtl/>
          <w:lang w:bidi="fa-IR"/>
        </w:rPr>
        <w:t>که باعث می‌شود تعداد ۱ها برابر با ۶ گزارش شود.</w:t>
      </w:r>
      <w:bookmarkStart w:id="0" w:name="_GoBack"/>
      <w:bookmarkEnd w:id="0"/>
    </w:p>
    <w:p w14:paraId="027ABD1A" w14:textId="30AA99D6" w:rsidR="005777FA" w:rsidRPr="00A37B5F" w:rsidRDefault="005777FA" w:rsidP="0025574B">
      <w:pPr>
        <w:bidi w:val="0"/>
        <w:rPr>
          <w:rtl/>
          <w:lang w:bidi="fa-IR"/>
        </w:rPr>
      </w:pPr>
      <w:r w:rsidRPr="001C211D">
        <w:rPr>
          <w:noProof/>
          <w:rtl/>
          <w:lang w:bidi="fa-IR"/>
        </w:rPr>
        <w:drawing>
          <wp:inline distT="0" distB="0" distL="0" distR="0" wp14:anchorId="7BBCD4BD" wp14:editId="163A542B">
            <wp:extent cx="1447800" cy="545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sectPr w:rsidR="005777FA" w:rsidRPr="00A37B5F" w:rsidSect="000025A2">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9CA9" w14:textId="77777777" w:rsidR="00921D0C" w:rsidRDefault="00921D0C" w:rsidP="00F446BA">
      <w:pPr>
        <w:spacing w:after="0" w:line="240" w:lineRule="auto"/>
      </w:pPr>
      <w:r>
        <w:separator/>
      </w:r>
    </w:p>
  </w:endnote>
  <w:endnote w:type="continuationSeparator" w:id="0">
    <w:p w14:paraId="64E61DA1" w14:textId="77777777" w:rsidR="00921D0C" w:rsidRDefault="00921D0C"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97D5" w14:textId="77777777" w:rsidR="00921D0C" w:rsidRDefault="00921D0C" w:rsidP="00F446BA">
      <w:pPr>
        <w:spacing w:after="0" w:line="240" w:lineRule="auto"/>
      </w:pPr>
      <w:r>
        <w:separator/>
      </w:r>
    </w:p>
  </w:footnote>
  <w:footnote w:type="continuationSeparator" w:id="0">
    <w:p w14:paraId="3E832A73" w14:textId="77777777" w:rsidR="00921D0C" w:rsidRDefault="00921D0C"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24A49C4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F0C7D">
      <w:rPr>
        <w:rFonts w:hint="cs"/>
        <w:color w:val="404040" w:themeColor="text1" w:themeTint="BF"/>
        <w:sz w:val="24"/>
        <w:szCs w:val="24"/>
        <w:rtl/>
      </w:rPr>
      <w:t>چهار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یکشنبه ۳</w:t>
    </w:r>
    <w:r w:rsidR="00C03019" w:rsidRPr="00C03019">
      <w:rPr>
        <w:smallCaps/>
        <w:color w:val="404040" w:themeColor="text1" w:themeTint="BF"/>
        <w:sz w:val="24"/>
        <w:szCs w:val="24"/>
        <w:rtl/>
      </w:rPr>
      <w:t xml:space="preserve"> </w:t>
    </w:r>
    <w:r w:rsidR="006F0C7D">
      <w:rPr>
        <w:rFonts w:hint="cs"/>
        <w:smallCaps/>
        <w:color w:val="404040" w:themeColor="text1" w:themeTint="BF"/>
        <w:sz w:val="24"/>
        <w:szCs w:val="24"/>
        <w:rtl/>
      </w:rPr>
      <w:t>آذ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723FC5F" w:rsidR="00180526" w:rsidRPr="00A40B05" w:rsidRDefault="00180526" w:rsidP="00180526">
          <w:pPr>
            <w:pStyle w:val="MainTitle"/>
            <w:spacing w:line="240" w:lineRule="auto"/>
            <w:jc w:val="center"/>
            <w:rPr>
              <w:smallCaps/>
            </w:rPr>
          </w:pPr>
          <w:r w:rsidRPr="00A40B05">
            <w:rPr>
              <w:rtl/>
            </w:rPr>
            <w:t xml:space="preserve">تمرین </w:t>
          </w:r>
          <w:r w:rsidR="00C20092">
            <w:rPr>
              <w:rFonts w:hint="cs"/>
              <w:rtl/>
            </w:rPr>
            <w:t>چهار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C5EA24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۳</w:t>
          </w:r>
          <w:r w:rsidR="00860FE4">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آذر</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202CC"/>
    <w:rsid w:val="00023308"/>
    <w:rsid w:val="000256B0"/>
    <w:rsid w:val="0002726D"/>
    <w:rsid w:val="00035917"/>
    <w:rsid w:val="00044BD6"/>
    <w:rsid w:val="00045D25"/>
    <w:rsid w:val="000474B8"/>
    <w:rsid w:val="00054C47"/>
    <w:rsid w:val="00056F9B"/>
    <w:rsid w:val="00057016"/>
    <w:rsid w:val="00063E23"/>
    <w:rsid w:val="00067D28"/>
    <w:rsid w:val="00074B75"/>
    <w:rsid w:val="0007505D"/>
    <w:rsid w:val="00084EB5"/>
    <w:rsid w:val="000974A5"/>
    <w:rsid w:val="00097EE3"/>
    <w:rsid w:val="000A1999"/>
    <w:rsid w:val="000A34C9"/>
    <w:rsid w:val="000B3DE6"/>
    <w:rsid w:val="000C306D"/>
    <w:rsid w:val="000C3569"/>
    <w:rsid w:val="000D1A41"/>
    <w:rsid w:val="000D6DCC"/>
    <w:rsid w:val="000E4FC7"/>
    <w:rsid w:val="000E5266"/>
    <w:rsid w:val="000E5736"/>
    <w:rsid w:val="000F02F1"/>
    <w:rsid w:val="000F03AE"/>
    <w:rsid w:val="000F20D4"/>
    <w:rsid w:val="000F5107"/>
    <w:rsid w:val="001051B3"/>
    <w:rsid w:val="001053CC"/>
    <w:rsid w:val="00107115"/>
    <w:rsid w:val="00112C72"/>
    <w:rsid w:val="00117711"/>
    <w:rsid w:val="0012025E"/>
    <w:rsid w:val="00127605"/>
    <w:rsid w:val="00131021"/>
    <w:rsid w:val="00131B93"/>
    <w:rsid w:val="00142264"/>
    <w:rsid w:val="00144433"/>
    <w:rsid w:val="00152009"/>
    <w:rsid w:val="001524D1"/>
    <w:rsid w:val="00153CEF"/>
    <w:rsid w:val="00164A50"/>
    <w:rsid w:val="00166CCE"/>
    <w:rsid w:val="00174B5A"/>
    <w:rsid w:val="00180526"/>
    <w:rsid w:val="001878FB"/>
    <w:rsid w:val="00190BDE"/>
    <w:rsid w:val="00197394"/>
    <w:rsid w:val="001A10FC"/>
    <w:rsid w:val="001A4AED"/>
    <w:rsid w:val="001B18BB"/>
    <w:rsid w:val="001B1AE0"/>
    <w:rsid w:val="001B4EC0"/>
    <w:rsid w:val="001C0188"/>
    <w:rsid w:val="001C7CC3"/>
    <w:rsid w:val="001E356B"/>
    <w:rsid w:val="001E6872"/>
    <w:rsid w:val="001F4647"/>
    <w:rsid w:val="00204600"/>
    <w:rsid w:val="002072D6"/>
    <w:rsid w:val="00213235"/>
    <w:rsid w:val="00214949"/>
    <w:rsid w:val="002235B4"/>
    <w:rsid w:val="00223EC9"/>
    <w:rsid w:val="00224930"/>
    <w:rsid w:val="0023442A"/>
    <w:rsid w:val="0024131C"/>
    <w:rsid w:val="00242839"/>
    <w:rsid w:val="0024618A"/>
    <w:rsid w:val="0025574B"/>
    <w:rsid w:val="002566CF"/>
    <w:rsid w:val="00261452"/>
    <w:rsid w:val="00262E13"/>
    <w:rsid w:val="00267FA3"/>
    <w:rsid w:val="002704A8"/>
    <w:rsid w:val="00271EED"/>
    <w:rsid w:val="00272A55"/>
    <w:rsid w:val="002804B0"/>
    <w:rsid w:val="00283C37"/>
    <w:rsid w:val="00293C96"/>
    <w:rsid w:val="00293F92"/>
    <w:rsid w:val="00297850"/>
    <w:rsid w:val="002A5662"/>
    <w:rsid w:val="002A5977"/>
    <w:rsid w:val="002C1992"/>
    <w:rsid w:val="002C5BCB"/>
    <w:rsid w:val="002D2B81"/>
    <w:rsid w:val="002D40CC"/>
    <w:rsid w:val="002F1D4B"/>
    <w:rsid w:val="002F644E"/>
    <w:rsid w:val="002F7E3A"/>
    <w:rsid w:val="0030280D"/>
    <w:rsid w:val="00311700"/>
    <w:rsid w:val="0032059C"/>
    <w:rsid w:val="0032324E"/>
    <w:rsid w:val="00324AC1"/>
    <w:rsid w:val="00326C69"/>
    <w:rsid w:val="00327A27"/>
    <w:rsid w:val="0033292B"/>
    <w:rsid w:val="00332E21"/>
    <w:rsid w:val="003333DA"/>
    <w:rsid w:val="00342420"/>
    <w:rsid w:val="00350D48"/>
    <w:rsid w:val="00351C6E"/>
    <w:rsid w:val="00351E1E"/>
    <w:rsid w:val="00362B5D"/>
    <w:rsid w:val="00363C13"/>
    <w:rsid w:val="00371661"/>
    <w:rsid w:val="00371A6D"/>
    <w:rsid w:val="003729CF"/>
    <w:rsid w:val="00374E30"/>
    <w:rsid w:val="00375380"/>
    <w:rsid w:val="0037659F"/>
    <w:rsid w:val="0039240B"/>
    <w:rsid w:val="00392BE6"/>
    <w:rsid w:val="003940A5"/>
    <w:rsid w:val="003947E7"/>
    <w:rsid w:val="00396495"/>
    <w:rsid w:val="003A16A8"/>
    <w:rsid w:val="003A1D6D"/>
    <w:rsid w:val="003A2025"/>
    <w:rsid w:val="003A4507"/>
    <w:rsid w:val="003A4CE8"/>
    <w:rsid w:val="003A4D73"/>
    <w:rsid w:val="003B2E19"/>
    <w:rsid w:val="003C069C"/>
    <w:rsid w:val="003C34F6"/>
    <w:rsid w:val="003D38AA"/>
    <w:rsid w:val="003D4350"/>
    <w:rsid w:val="003D66B3"/>
    <w:rsid w:val="003E5BDC"/>
    <w:rsid w:val="003F77F8"/>
    <w:rsid w:val="00403DA5"/>
    <w:rsid w:val="0040613E"/>
    <w:rsid w:val="00410D39"/>
    <w:rsid w:val="00413A86"/>
    <w:rsid w:val="004167B0"/>
    <w:rsid w:val="004224D9"/>
    <w:rsid w:val="00425BD7"/>
    <w:rsid w:val="00426923"/>
    <w:rsid w:val="00430975"/>
    <w:rsid w:val="0043194E"/>
    <w:rsid w:val="0043597B"/>
    <w:rsid w:val="00441729"/>
    <w:rsid w:val="00444B40"/>
    <w:rsid w:val="00445753"/>
    <w:rsid w:val="00447123"/>
    <w:rsid w:val="0045146B"/>
    <w:rsid w:val="00475F99"/>
    <w:rsid w:val="00483BF9"/>
    <w:rsid w:val="00483EF8"/>
    <w:rsid w:val="004875E1"/>
    <w:rsid w:val="00490120"/>
    <w:rsid w:val="0049341E"/>
    <w:rsid w:val="00493806"/>
    <w:rsid w:val="00493B65"/>
    <w:rsid w:val="00495002"/>
    <w:rsid w:val="00497283"/>
    <w:rsid w:val="004A06E4"/>
    <w:rsid w:val="004A2DCB"/>
    <w:rsid w:val="004A40E9"/>
    <w:rsid w:val="004A6C80"/>
    <w:rsid w:val="004B275C"/>
    <w:rsid w:val="004C0C37"/>
    <w:rsid w:val="004C4DD7"/>
    <w:rsid w:val="004D1218"/>
    <w:rsid w:val="004D4986"/>
    <w:rsid w:val="004E2958"/>
    <w:rsid w:val="004F2BD7"/>
    <w:rsid w:val="00500373"/>
    <w:rsid w:val="0050084F"/>
    <w:rsid w:val="0050223C"/>
    <w:rsid w:val="00502624"/>
    <w:rsid w:val="00507004"/>
    <w:rsid w:val="00511A67"/>
    <w:rsid w:val="00515C19"/>
    <w:rsid w:val="00520DA0"/>
    <w:rsid w:val="00534EAC"/>
    <w:rsid w:val="00543F1C"/>
    <w:rsid w:val="00545AE2"/>
    <w:rsid w:val="0055116D"/>
    <w:rsid w:val="00552CD3"/>
    <w:rsid w:val="00553BD6"/>
    <w:rsid w:val="0055724B"/>
    <w:rsid w:val="005631B3"/>
    <w:rsid w:val="00564B33"/>
    <w:rsid w:val="00565B26"/>
    <w:rsid w:val="0056650D"/>
    <w:rsid w:val="00570482"/>
    <w:rsid w:val="0057461B"/>
    <w:rsid w:val="00575354"/>
    <w:rsid w:val="005777FA"/>
    <w:rsid w:val="005801FD"/>
    <w:rsid w:val="00582B64"/>
    <w:rsid w:val="0058720F"/>
    <w:rsid w:val="00587F10"/>
    <w:rsid w:val="00596561"/>
    <w:rsid w:val="005A1478"/>
    <w:rsid w:val="005A209A"/>
    <w:rsid w:val="005A2F04"/>
    <w:rsid w:val="005A2F93"/>
    <w:rsid w:val="005A41FB"/>
    <w:rsid w:val="005B6DB1"/>
    <w:rsid w:val="005D1C96"/>
    <w:rsid w:val="005E2A78"/>
    <w:rsid w:val="0060397E"/>
    <w:rsid w:val="00607F5E"/>
    <w:rsid w:val="00611CD7"/>
    <w:rsid w:val="006207AD"/>
    <w:rsid w:val="00621470"/>
    <w:rsid w:val="0063030F"/>
    <w:rsid w:val="00630AA8"/>
    <w:rsid w:val="006348AB"/>
    <w:rsid w:val="00644BC9"/>
    <w:rsid w:val="00651B57"/>
    <w:rsid w:val="006528FE"/>
    <w:rsid w:val="006547BC"/>
    <w:rsid w:val="006565FE"/>
    <w:rsid w:val="006612F7"/>
    <w:rsid w:val="00661DFB"/>
    <w:rsid w:val="006659F8"/>
    <w:rsid w:val="006674B8"/>
    <w:rsid w:val="006825D9"/>
    <w:rsid w:val="00694B6C"/>
    <w:rsid w:val="006A0C9C"/>
    <w:rsid w:val="006A3128"/>
    <w:rsid w:val="006B3D2A"/>
    <w:rsid w:val="006B445C"/>
    <w:rsid w:val="006B6C28"/>
    <w:rsid w:val="006B72A0"/>
    <w:rsid w:val="006C1EE0"/>
    <w:rsid w:val="006C3DE2"/>
    <w:rsid w:val="006C482B"/>
    <w:rsid w:val="006D6E29"/>
    <w:rsid w:val="006D7100"/>
    <w:rsid w:val="006E3969"/>
    <w:rsid w:val="006E451C"/>
    <w:rsid w:val="006E65FF"/>
    <w:rsid w:val="006E6CEE"/>
    <w:rsid w:val="006E7FEB"/>
    <w:rsid w:val="006F0C7D"/>
    <w:rsid w:val="006F3265"/>
    <w:rsid w:val="006F667C"/>
    <w:rsid w:val="006F6D44"/>
    <w:rsid w:val="006F7F99"/>
    <w:rsid w:val="00702044"/>
    <w:rsid w:val="007050A0"/>
    <w:rsid w:val="00715496"/>
    <w:rsid w:val="00716F93"/>
    <w:rsid w:val="00721490"/>
    <w:rsid w:val="00722AA7"/>
    <w:rsid w:val="00726316"/>
    <w:rsid w:val="00730CF8"/>
    <w:rsid w:val="00736E63"/>
    <w:rsid w:val="00737486"/>
    <w:rsid w:val="007375C2"/>
    <w:rsid w:val="007552FC"/>
    <w:rsid w:val="0076511A"/>
    <w:rsid w:val="00767898"/>
    <w:rsid w:val="0077149D"/>
    <w:rsid w:val="00772A78"/>
    <w:rsid w:val="00773ABB"/>
    <w:rsid w:val="00773DCF"/>
    <w:rsid w:val="00776465"/>
    <w:rsid w:val="00777195"/>
    <w:rsid w:val="007807BE"/>
    <w:rsid w:val="007873D9"/>
    <w:rsid w:val="00787CE8"/>
    <w:rsid w:val="00790027"/>
    <w:rsid w:val="00790571"/>
    <w:rsid w:val="0079734B"/>
    <w:rsid w:val="007A3E75"/>
    <w:rsid w:val="007B2F3F"/>
    <w:rsid w:val="007C370B"/>
    <w:rsid w:val="007D260E"/>
    <w:rsid w:val="007F7551"/>
    <w:rsid w:val="008067F5"/>
    <w:rsid w:val="00807F50"/>
    <w:rsid w:val="00815A9E"/>
    <w:rsid w:val="00827AA1"/>
    <w:rsid w:val="0083451F"/>
    <w:rsid w:val="008413CD"/>
    <w:rsid w:val="00842256"/>
    <w:rsid w:val="008513C3"/>
    <w:rsid w:val="00860FE4"/>
    <w:rsid w:val="008667D7"/>
    <w:rsid w:val="00866DC5"/>
    <w:rsid w:val="008775DA"/>
    <w:rsid w:val="00877851"/>
    <w:rsid w:val="00884105"/>
    <w:rsid w:val="00884B7B"/>
    <w:rsid w:val="008859DD"/>
    <w:rsid w:val="008905F8"/>
    <w:rsid w:val="00894561"/>
    <w:rsid w:val="008950A1"/>
    <w:rsid w:val="00895A7D"/>
    <w:rsid w:val="00895F3C"/>
    <w:rsid w:val="008B43A2"/>
    <w:rsid w:val="008B4662"/>
    <w:rsid w:val="008B6068"/>
    <w:rsid w:val="008B691B"/>
    <w:rsid w:val="008C078D"/>
    <w:rsid w:val="008C1C28"/>
    <w:rsid w:val="008C2567"/>
    <w:rsid w:val="008D37D1"/>
    <w:rsid w:val="008D67A5"/>
    <w:rsid w:val="008D69C8"/>
    <w:rsid w:val="008E655F"/>
    <w:rsid w:val="008F48D7"/>
    <w:rsid w:val="009028D2"/>
    <w:rsid w:val="009056DD"/>
    <w:rsid w:val="00910BF1"/>
    <w:rsid w:val="00921D0C"/>
    <w:rsid w:val="00925C6F"/>
    <w:rsid w:val="00941451"/>
    <w:rsid w:val="00941A0B"/>
    <w:rsid w:val="00942FBF"/>
    <w:rsid w:val="00944625"/>
    <w:rsid w:val="00945536"/>
    <w:rsid w:val="00955A1F"/>
    <w:rsid w:val="00956EE4"/>
    <w:rsid w:val="009571D6"/>
    <w:rsid w:val="009675D3"/>
    <w:rsid w:val="00970A1F"/>
    <w:rsid w:val="00974F7A"/>
    <w:rsid w:val="009800AA"/>
    <w:rsid w:val="0098109D"/>
    <w:rsid w:val="0099189A"/>
    <w:rsid w:val="00992844"/>
    <w:rsid w:val="00997857"/>
    <w:rsid w:val="00997B9B"/>
    <w:rsid w:val="009C079F"/>
    <w:rsid w:val="009C14BE"/>
    <w:rsid w:val="009C14F3"/>
    <w:rsid w:val="009C2129"/>
    <w:rsid w:val="009C2EC2"/>
    <w:rsid w:val="009C53C0"/>
    <w:rsid w:val="009C7FCF"/>
    <w:rsid w:val="009D1303"/>
    <w:rsid w:val="009D2A64"/>
    <w:rsid w:val="009E209E"/>
    <w:rsid w:val="009E7311"/>
    <w:rsid w:val="009F2880"/>
    <w:rsid w:val="009F2933"/>
    <w:rsid w:val="00A05B8B"/>
    <w:rsid w:val="00A14639"/>
    <w:rsid w:val="00A156FD"/>
    <w:rsid w:val="00A15C47"/>
    <w:rsid w:val="00A23B30"/>
    <w:rsid w:val="00A33F02"/>
    <w:rsid w:val="00A34169"/>
    <w:rsid w:val="00A37B5F"/>
    <w:rsid w:val="00A40B05"/>
    <w:rsid w:val="00A4533B"/>
    <w:rsid w:val="00A50243"/>
    <w:rsid w:val="00A5083D"/>
    <w:rsid w:val="00A57904"/>
    <w:rsid w:val="00A60281"/>
    <w:rsid w:val="00A6238D"/>
    <w:rsid w:val="00A62581"/>
    <w:rsid w:val="00A665F9"/>
    <w:rsid w:val="00A713A3"/>
    <w:rsid w:val="00A76064"/>
    <w:rsid w:val="00A87486"/>
    <w:rsid w:val="00A87AB2"/>
    <w:rsid w:val="00A90F21"/>
    <w:rsid w:val="00A95C45"/>
    <w:rsid w:val="00A96310"/>
    <w:rsid w:val="00AA05EC"/>
    <w:rsid w:val="00AA7160"/>
    <w:rsid w:val="00AB0BAC"/>
    <w:rsid w:val="00AB2DD9"/>
    <w:rsid w:val="00AB4B43"/>
    <w:rsid w:val="00AB4E9C"/>
    <w:rsid w:val="00AB6477"/>
    <w:rsid w:val="00AD0AA8"/>
    <w:rsid w:val="00AD5270"/>
    <w:rsid w:val="00AE01FC"/>
    <w:rsid w:val="00AE29F0"/>
    <w:rsid w:val="00AF202F"/>
    <w:rsid w:val="00B04B1C"/>
    <w:rsid w:val="00B04B33"/>
    <w:rsid w:val="00B064D1"/>
    <w:rsid w:val="00B1124A"/>
    <w:rsid w:val="00B12CFB"/>
    <w:rsid w:val="00B20BD0"/>
    <w:rsid w:val="00B21C43"/>
    <w:rsid w:val="00B238E1"/>
    <w:rsid w:val="00B25225"/>
    <w:rsid w:val="00B25662"/>
    <w:rsid w:val="00B310CE"/>
    <w:rsid w:val="00B310D3"/>
    <w:rsid w:val="00B37A56"/>
    <w:rsid w:val="00B41253"/>
    <w:rsid w:val="00B42EB0"/>
    <w:rsid w:val="00B4326B"/>
    <w:rsid w:val="00B43308"/>
    <w:rsid w:val="00B437A2"/>
    <w:rsid w:val="00B46BD4"/>
    <w:rsid w:val="00B51FA8"/>
    <w:rsid w:val="00B600A6"/>
    <w:rsid w:val="00B6092C"/>
    <w:rsid w:val="00B76CD1"/>
    <w:rsid w:val="00B84827"/>
    <w:rsid w:val="00B87421"/>
    <w:rsid w:val="00B875E5"/>
    <w:rsid w:val="00B8766F"/>
    <w:rsid w:val="00BA53A2"/>
    <w:rsid w:val="00BA5CA1"/>
    <w:rsid w:val="00BA6F00"/>
    <w:rsid w:val="00BB319D"/>
    <w:rsid w:val="00BB61B4"/>
    <w:rsid w:val="00BB6C7D"/>
    <w:rsid w:val="00BB6D7F"/>
    <w:rsid w:val="00BB7113"/>
    <w:rsid w:val="00BB7C18"/>
    <w:rsid w:val="00BC0DA1"/>
    <w:rsid w:val="00BC29DC"/>
    <w:rsid w:val="00BD23AF"/>
    <w:rsid w:val="00BD6776"/>
    <w:rsid w:val="00BD764E"/>
    <w:rsid w:val="00BE10C9"/>
    <w:rsid w:val="00BE1D00"/>
    <w:rsid w:val="00BE2FA6"/>
    <w:rsid w:val="00BE47FD"/>
    <w:rsid w:val="00BE49B5"/>
    <w:rsid w:val="00BF5722"/>
    <w:rsid w:val="00C03019"/>
    <w:rsid w:val="00C20092"/>
    <w:rsid w:val="00C258B5"/>
    <w:rsid w:val="00C338FC"/>
    <w:rsid w:val="00C369BC"/>
    <w:rsid w:val="00C41247"/>
    <w:rsid w:val="00C438E9"/>
    <w:rsid w:val="00C56E55"/>
    <w:rsid w:val="00C665F3"/>
    <w:rsid w:val="00C741F6"/>
    <w:rsid w:val="00C7788C"/>
    <w:rsid w:val="00C83784"/>
    <w:rsid w:val="00C83E77"/>
    <w:rsid w:val="00C84581"/>
    <w:rsid w:val="00C900F9"/>
    <w:rsid w:val="00C90315"/>
    <w:rsid w:val="00C91293"/>
    <w:rsid w:val="00C93146"/>
    <w:rsid w:val="00CA3BB9"/>
    <w:rsid w:val="00CB0173"/>
    <w:rsid w:val="00CB0F48"/>
    <w:rsid w:val="00CB518C"/>
    <w:rsid w:val="00CB51FC"/>
    <w:rsid w:val="00CC27FE"/>
    <w:rsid w:val="00CD29B1"/>
    <w:rsid w:val="00CD62A9"/>
    <w:rsid w:val="00CE427B"/>
    <w:rsid w:val="00CE5CCF"/>
    <w:rsid w:val="00CE6A19"/>
    <w:rsid w:val="00CF4D92"/>
    <w:rsid w:val="00CF5EAB"/>
    <w:rsid w:val="00CF6342"/>
    <w:rsid w:val="00CF6589"/>
    <w:rsid w:val="00CF6729"/>
    <w:rsid w:val="00D20279"/>
    <w:rsid w:val="00D303C9"/>
    <w:rsid w:val="00D30935"/>
    <w:rsid w:val="00D31AED"/>
    <w:rsid w:val="00D358FC"/>
    <w:rsid w:val="00D36034"/>
    <w:rsid w:val="00D52157"/>
    <w:rsid w:val="00D52584"/>
    <w:rsid w:val="00D53A84"/>
    <w:rsid w:val="00D553C1"/>
    <w:rsid w:val="00D573B8"/>
    <w:rsid w:val="00D60EB3"/>
    <w:rsid w:val="00D6171B"/>
    <w:rsid w:val="00D62101"/>
    <w:rsid w:val="00D65D20"/>
    <w:rsid w:val="00D67908"/>
    <w:rsid w:val="00D70D05"/>
    <w:rsid w:val="00D71FB0"/>
    <w:rsid w:val="00D776E7"/>
    <w:rsid w:val="00DA08ED"/>
    <w:rsid w:val="00DA5B8E"/>
    <w:rsid w:val="00DA6C4D"/>
    <w:rsid w:val="00DB2669"/>
    <w:rsid w:val="00DB5565"/>
    <w:rsid w:val="00DC0B68"/>
    <w:rsid w:val="00DC2379"/>
    <w:rsid w:val="00DD3B63"/>
    <w:rsid w:val="00DD622D"/>
    <w:rsid w:val="00DD7582"/>
    <w:rsid w:val="00DE076E"/>
    <w:rsid w:val="00DE2AC6"/>
    <w:rsid w:val="00DE4F0C"/>
    <w:rsid w:val="00DE728E"/>
    <w:rsid w:val="00DF5E1B"/>
    <w:rsid w:val="00E05C92"/>
    <w:rsid w:val="00E06390"/>
    <w:rsid w:val="00E10DEF"/>
    <w:rsid w:val="00E13D72"/>
    <w:rsid w:val="00E22952"/>
    <w:rsid w:val="00E24697"/>
    <w:rsid w:val="00E24B6F"/>
    <w:rsid w:val="00E25E5B"/>
    <w:rsid w:val="00E264CA"/>
    <w:rsid w:val="00E34A1D"/>
    <w:rsid w:val="00E358E2"/>
    <w:rsid w:val="00E4006F"/>
    <w:rsid w:val="00E43BF7"/>
    <w:rsid w:val="00E44400"/>
    <w:rsid w:val="00E519EE"/>
    <w:rsid w:val="00E53644"/>
    <w:rsid w:val="00E56072"/>
    <w:rsid w:val="00E60257"/>
    <w:rsid w:val="00E61C64"/>
    <w:rsid w:val="00E63445"/>
    <w:rsid w:val="00E67C32"/>
    <w:rsid w:val="00E72CCB"/>
    <w:rsid w:val="00E77DC4"/>
    <w:rsid w:val="00E900C4"/>
    <w:rsid w:val="00E946C2"/>
    <w:rsid w:val="00E968A2"/>
    <w:rsid w:val="00EA287A"/>
    <w:rsid w:val="00EA37D8"/>
    <w:rsid w:val="00EB0653"/>
    <w:rsid w:val="00EB3225"/>
    <w:rsid w:val="00EB6979"/>
    <w:rsid w:val="00EC46D5"/>
    <w:rsid w:val="00EC616A"/>
    <w:rsid w:val="00EC7A34"/>
    <w:rsid w:val="00ED1BFC"/>
    <w:rsid w:val="00ED7FF0"/>
    <w:rsid w:val="00EE192E"/>
    <w:rsid w:val="00EE1DF5"/>
    <w:rsid w:val="00EE1E75"/>
    <w:rsid w:val="00EE6C90"/>
    <w:rsid w:val="00EF20DA"/>
    <w:rsid w:val="00EF475A"/>
    <w:rsid w:val="00EF54EF"/>
    <w:rsid w:val="00EF743E"/>
    <w:rsid w:val="00F00FE7"/>
    <w:rsid w:val="00F12DF7"/>
    <w:rsid w:val="00F174F4"/>
    <w:rsid w:val="00F230F7"/>
    <w:rsid w:val="00F26E7F"/>
    <w:rsid w:val="00F27C9B"/>
    <w:rsid w:val="00F27F24"/>
    <w:rsid w:val="00F30BE2"/>
    <w:rsid w:val="00F31411"/>
    <w:rsid w:val="00F416A0"/>
    <w:rsid w:val="00F446BA"/>
    <w:rsid w:val="00F5441F"/>
    <w:rsid w:val="00F633D6"/>
    <w:rsid w:val="00F64D29"/>
    <w:rsid w:val="00F70B09"/>
    <w:rsid w:val="00F70E8D"/>
    <w:rsid w:val="00F80336"/>
    <w:rsid w:val="00F83831"/>
    <w:rsid w:val="00F94CDA"/>
    <w:rsid w:val="00F958E9"/>
    <w:rsid w:val="00F96F55"/>
    <w:rsid w:val="00FA355D"/>
    <w:rsid w:val="00FA4AB9"/>
    <w:rsid w:val="00FA67F0"/>
    <w:rsid w:val="00FB21A3"/>
    <w:rsid w:val="00FB4BA8"/>
    <w:rsid w:val="00FC28B5"/>
    <w:rsid w:val="00FC2934"/>
    <w:rsid w:val="00FD2594"/>
    <w:rsid w:val="00FD749C"/>
    <w:rsid w:val="00FE2D19"/>
    <w:rsid w:val="00FF48F2"/>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15E1-B944-4BB6-9CC8-DA1486BE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457</cp:revision>
  <cp:lastPrinted>2019-11-14T16:44:00Z</cp:lastPrinted>
  <dcterms:created xsi:type="dcterms:W3CDTF">2019-10-11T16:57:00Z</dcterms:created>
  <dcterms:modified xsi:type="dcterms:W3CDTF">2019-11-15T16:54:00Z</dcterms:modified>
</cp:coreProperties>
</file>